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15" w:rsidRDefault="00C86100" w:rsidP="00C861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77E15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И</w:t>
      </w:r>
      <w:r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нформации о проведении мероприятий в сфере культуры организуемых</w:t>
      </w:r>
    </w:p>
    <w:p w:rsidR="00F225EB" w:rsidRDefault="00C86100" w:rsidP="004A605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412B0C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в городе Нижневартовск</w:t>
      </w:r>
      <w:r w:rsidRPr="00C8610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, приуроченных </w:t>
      </w:r>
      <w:r w:rsidR="00326624" w:rsidRPr="0032662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к </w:t>
      </w:r>
      <w:r w:rsidR="004C5924" w:rsidRPr="004C5924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празднованию </w:t>
      </w:r>
      <w:r w:rsidR="00C97E6F" w:rsidRPr="00C97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Дн</w:t>
      </w:r>
      <w:r w:rsidR="00C97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я</w:t>
      </w:r>
      <w:r w:rsidR="00C97E6F" w:rsidRPr="00C97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защиты детей</w:t>
      </w:r>
      <w:r w:rsidR="00C97E6F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  <w:r w:rsidR="00E7667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2410"/>
        <w:gridCol w:w="3827"/>
        <w:gridCol w:w="3119"/>
        <w:gridCol w:w="1701"/>
      </w:tblGrid>
      <w:tr w:rsidR="007E14BC" w:rsidRPr="00EE7085" w:rsidTr="00C97E6F">
        <w:tc>
          <w:tcPr>
            <w:tcW w:w="1980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Дата и время проведения</w:t>
            </w:r>
            <w:r w:rsidR="00360B9D"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роприятия</w:t>
            </w:r>
          </w:p>
        </w:tc>
        <w:tc>
          <w:tcPr>
            <w:tcW w:w="2410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Место проведения мероприятия</w:t>
            </w:r>
            <w:r w:rsidR="007E14BC"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(с указанием адреса)</w:t>
            </w:r>
          </w:p>
        </w:tc>
        <w:tc>
          <w:tcPr>
            <w:tcW w:w="3827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Краткое описание мероприятия (включая описание меропри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я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тия, условия посещения, и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н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формацию о запланированном количестве участников, целевой аудитории)</w:t>
            </w:r>
          </w:p>
        </w:tc>
        <w:tc>
          <w:tcPr>
            <w:tcW w:w="3119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Организатор меропри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я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тия (включая контактные данные - мобильный т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лефон, адрес электронной почты)</w:t>
            </w:r>
          </w:p>
        </w:tc>
        <w:tc>
          <w:tcPr>
            <w:tcW w:w="1701" w:type="dxa"/>
            <w:vAlign w:val="center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Примечание (иная и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н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формация, необходимая для форм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и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рования представл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е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ния о мер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о</w:t>
            </w:r>
            <w:r w:rsidRPr="00EE70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 w:bidi="ru-RU"/>
              </w:rPr>
              <w:t>приятии)</w:t>
            </w:r>
          </w:p>
        </w:tc>
      </w:tr>
      <w:tr w:rsidR="007E14BC" w:rsidRPr="00EE7085" w:rsidTr="00C97E6F">
        <w:tc>
          <w:tcPr>
            <w:tcW w:w="1980" w:type="dxa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I</w:t>
            </w:r>
          </w:p>
        </w:tc>
        <w:tc>
          <w:tcPr>
            <w:tcW w:w="1984" w:type="dxa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</w:p>
        </w:tc>
        <w:tc>
          <w:tcPr>
            <w:tcW w:w="2410" w:type="dxa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III</w:t>
            </w:r>
          </w:p>
        </w:tc>
        <w:tc>
          <w:tcPr>
            <w:tcW w:w="3827" w:type="dxa"/>
          </w:tcPr>
          <w:p w:rsidR="00FE7579" w:rsidRPr="00EE7085" w:rsidRDefault="00FE7579" w:rsidP="00EE70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IV</w:t>
            </w:r>
          </w:p>
        </w:tc>
        <w:tc>
          <w:tcPr>
            <w:tcW w:w="3119" w:type="dxa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V</w:t>
            </w:r>
          </w:p>
        </w:tc>
        <w:tc>
          <w:tcPr>
            <w:tcW w:w="1701" w:type="dxa"/>
          </w:tcPr>
          <w:p w:rsidR="00FE7579" w:rsidRPr="00EE7085" w:rsidRDefault="00FE7579" w:rsidP="00EE7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VI</w:t>
            </w:r>
          </w:p>
        </w:tc>
      </w:tr>
      <w:tr w:rsidR="00EE7085" w:rsidRPr="00EE7085" w:rsidTr="00940614">
        <w:tc>
          <w:tcPr>
            <w:tcW w:w="15021" w:type="dxa"/>
            <w:gridSpan w:val="6"/>
            <w:shd w:val="clear" w:color="auto" w:fill="EAF1DD" w:themeFill="accent3" w:themeFillTint="33"/>
          </w:tcPr>
          <w:p w:rsidR="00EE7085" w:rsidRPr="00EE7085" w:rsidRDefault="00EE7085" w:rsidP="00EE7085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b/>
                <w:sz w:val="24"/>
                <w:szCs w:val="24"/>
              </w:rPr>
              <w:t>День защиты детей</w:t>
            </w:r>
          </w:p>
        </w:tc>
      </w:tr>
      <w:tr w:rsidR="00EE7085" w:rsidRPr="00EE7085" w:rsidTr="00C97E6F">
        <w:tc>
          <w:tcPr>
            <w:tcW w:w="1980" w:type="dxa"/>
          </w:tcPr>
          <w:p w:rsidR="00EE7085" w:rsidRPr="00EE7085" w:rsidRDefault="00EE7085" w:rsidP="00C97E6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дравител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я программа «Здравствуй л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»</w:t>
            </w:r>
          </w:p>
        </w:tc>
        <w:tc>
          <w:tcPr>
            <w:tcW w:w="1984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01 июня 2020 года</w:t>
            </w:r>
          </w:p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10 ч. 00 мин.</w:t>
            </w:r>
          </w:p>
        </w:tc>
        <w:tc>
          <w:tcPr>
            <w:tcW w:w="2410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сообщество в соц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льной сети «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ВК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акте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» Городская библиотека №9 </w:t>
            </w:r>
            <w:hyperlink r:id="rId9" w:history="1">
              <w:r w:rsidRPr="00EE7085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biblioteka9_nv</w:t>
              </w:r>
            </w:hyperlink>
          </w:p>
        </w:tc>
        <w:tc>
          <w:tcPr>
            <w:tcW w:w="3827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бят ожидает поздравления с Международным днем защиты д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й от библиотеки, в сопровожд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и песни и стихов, а также увл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ельный видеоролик</w:t>
            </w:r>
          </w:p>
        </w:tc>
        <w:tc>
          <w:tcPr>
            <w:tcW w:w="3119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городская библиотека №9 муниципального бюдж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ого учреждения «Библ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ечно-информационная с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стема» (Губайдуллина Светлана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Аскатовна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>, зав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дующий библиотекой, тел.: 89825357862, gubaidullina.sveta1977)</w:t>
            </w:r>
          </w:p>
        </w:tc>
        <w:tc>
          <w:tcPr>
            <w:tcW w:w="1701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мероприятие пройдет в д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станционном формате в с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и Интернет</w:t>
            </w:r>
          </w:p>
        </w:tc>
      </w:tr>
      <w:tr w:rsidR="00EE7085" w:rsidRPr="00EE7085" w:rsidTr="00C97E6F">
        <w:tc>
          <w:tcPr>
            <w:tcW w:w="1980" w:type="dxa"/>
          </w:tcPr>
          <w:p w:rsidR="00EE7085" w:rsidRPr="00EE7085" w:rsidRDefault="00EE7085" w:rsidP="00EE7085">
            <w:pPr>
              <w:pStyle w:val="af1"/>
              <w:jc w:val="center"/>
            </w:pPr>
            <w:r w:rsidRPr="00EE7085">
              <w:t>День защиты детей видеор</w:t>
            </w:r>
            <w:r w:rsidRPr="00EE7085">
              <w:t>о</w:t>
            </w:r>
            <w:r w:rsidRPr="00EE7085">
              <w:t>лик концерта «Восьмая нота»</w:t>
            </w:r>
          </w:p>
        </w:tc>
        <w:tc>
          <w:tcPr>
            <w:tcW w:w="1984" w:type="dxa"/>
          </w:tcPr>
          <w:p w:rsidR="00EE7085" w:rsidRPr="00EE7085" w:rsidRDefault="00EE7085" w:rsidP="00EE7085">
            <w:pPr>
              <w:pStyle w:val="af1"/>
              <w:jc w:val="both"/>
            </w:pPr>
            <w:r w:rsidRPr="00EE7085">
              <w:t>01 июня 2020 года</w:t>
            </w:r>
          </w:p>
          <w:p w:rsidR="00EE7085" w:rsidRPr="00EE7085" w:rsidRDefault="00EE7085" w:rsidP="00EE7085">
            <w:pPr>
              <w:pStyle w:val="af1"/>
              <w:jc w:val="both"/>
            </w:pPr>
            <w:r w:rsidRPr="00EE7085">
              <w:t>10ч.00 мин.</w:t>
            </w:r>
          </w:p>
        </w:tc>
        <w:tc>
          <w:tcPr>
            <w:tcW w:w="2410" w:type="dxa"/>
          </w:tcPr>
          <w:p w:rsidR="00EE7085" w:rsidRPr="00EE7085" w:rsidRDefault="006871E6" w:rsidP="00EE7085">
            <w:pPr>
              <w:pStyle w:val="af1"/>
              <w:jc w:val="both"/>
            </w:pPr>
            <w:r>
              <w:t>официальная</w:t>
            </w:r>
            <w:r w:rsidR="00EE7085" w:rsidRPr="00EE7085">
              <w:t xml:space="preserve"> группа в социальной сети «</w:t>
            </w:r>
            <w:proofErr w:type="spellStart"/>
            <w:r w:rsidR="00EE7085" w:rsidRPr="00EE7085">
              <w:t>ВКонтакте</w:t>
            </w:r>
            <w:proofErr w:type="spellEnd"/>
            <w:r w:rsidR="00EE7085" w:rsidRPr="00EE7085">
              <w:t>»</w:t>
            </w:r>
            <w:r w:rsidR="00EE7085">
              <w:t xml:space="preserve"> </w:t>
            </w:r>
            <w:hyperlink r:id="rId10" w:history="1">
              <w:r w:rsidR="00EE7085" w:rsidRPr="00664093">
                <w:rPr>
                  <w:rStyle w:val="af7"/>
                </w:rPr>
                <w:t>https://vk.com/di_nv</w:t>
              </w:r>
            </w:hyperlink>
            <w:r w:rsidR="00EE7085">
              <w:t xml:space="preserve"> </w:t>
            </w:r>
            <w:r w:rsidR="00EE7085" w:rsidRPr="00EE7085">
              <w:t xml:space="preserve"> </w:t>
            </w:r>
          </w:p>
        </w:tc>
        <w:tc>
          <w:tcPr>
            <w:tcW w:w="3827" w:type="dxa"/>
          </w:tcPr>
          <w:p w:rsidR="00EE7085" w:rsidRPr="00EE7085" w:rsidRDefault="00EE7085" w:rsidP="00EE7085">
            <w:pPr>
              <w:pStyle w:val="af1"/>
              <w:jc w:val="both"/>
            </w:pPr>
            <w:r>
              <w:t>к</w:t>
            </w:r>
            <w:r w:rsidRPr="00EE7085">
              <w:t>онцерт детской вокальной студии Карины Князевой «Восьмая нота». В ярком шоу зрители увидят участниц вокальных коллективов: «Колибри», «Карамельки», «К</w:t>
            </w:r>
            <w:r w:rsidRPr="00EE7085">
              <w:t>и</w:t>
            </w:r>
            <w:r w:rsidRPr="00EE7085">
              <w:t xml:space="preserve">ви», «Кампанелла». </w:t>
            </w:r>
          </w:p>
          <w:p w:rsidR="00EE7085" w:rsidRPr="00EE7085" w:rsidRDefault="00EE7085" w:rsidP="00EE7085">
            <w:pPr>
              <w:pStyle w:val="af1"/>
              <w:jc w:val="both"/>
            </w:pPr>
            <w:r w:rsidRPr="00EE7085">
              <w:t>Вместе и по отдельности они блеснут перед зрителями лучшими концертными номерами, в первую очередь теми, что завоевали п</w:t>
            </w:r>
            <w:r w:rsidRPr="00EE7085">
              <w:t>о</w:t>
            </w:r>
            <w:r w:rsidRPr="00EE7085">
              <w:t>четные награды Лауреатов и Д</w:t>
            </w:r>
            <w:r w:rsidRPr="00EE7085">
              <w:t>и</w:t>
            </w:r>
            <w:r w:rsidRPr="00EE7085">
              <w:t>пломантов в городских, всеро</w:t>
            </w:r>
            <w:r w:rsidRPr="00EE7085">
              <w:t>с</w:t>
            </w:r>
            <w:r w:rsidRPr="00EE7085">
              <w:lastRenderedPageBreak/>
              <w:t>сийских, международных фест</w:t>
            </w:r>
            <w:r w:rsidRPr="00EE7085">
              <w:t>и</w:t>
            </w:r>
            <w:r w:rsidRPr="00EE7085">
              <w:t>валях и вокальных конкурсах, даря зрителям прекра</w:t>
            </w:r>
            <w:r>
              <w:t>сные песни и те</w:t>
            </w:r>
            <w:r>
              <w:t>п</w:t>
            </w:r>
            <w:r>
              <w:t>ло своих сердец</w:t>
            </w:r>
          </w:p>
        </w:tc>
        <w:tc>
          <w:tcPr>
            <w:tcW w:w="3119" w:type="dxa"/>
          </w:tcPr>
          <w:p w:rsidR="00EE7085" w:rsidRPr="00EE7085" w:rsidRDefault="00EE7085" w:rsidP="00863E13">
            <w:pPr>
              <w:pStyle w:val="af1"/>
              <w:jc w:val="both"/>
            </w:pPr>
            <w:r w:rsidRPr="00EE7085">
              <w:lastRenderedPageBreak/>
              <w:t>муниципальное бюджетное учреждение «Дворец иску</w:t>
            </w:r>
            <w:r w:rsidRPr="00EE7085">
              <w:t>с</w:t>
            </w:r>
            <w:r w:rsidRPr="00EE7085">
              <w:t>ств»</w:t>
            </w:r>
            <w:r>
              <w:t xml:space="preserve"> </w:t>
            </w:r>
            <w:r w:rsidRPr="00EE7085">
              <w:t>Романов Антон Вал</w:t>
            </w:r>
            <w:r w:rsidRPr="00EE7085">
              <w:t>е</w:t>
            </w:r>
            <w:r w:rsidRPr="00EE7085">
              <w:t>рьевич</w:t>
            </w:r>
            <w:r>
              <w:t xml:space="preserve">, </w:t>
            </w:r>
            <w:r w:rsidRPr="00EE7085">
              <w:t>т. (3466)41-35-60</w:t>
            </w:r>
            <w:r>
              <w:t xml:space="preserve"> </w:t>
            </w:r>
            <w:r w:rsidRPr="00EE7085">
              <w:t xml:space="preserve">адрес эл. почты: </w:t>
            </w:r>
            <w:proofErr w:type="spellStart"/>
            <w:r w:rsidRPr="00EE7085">
              <w:rPr>
                <w:lang w:val="en-US"/>
              </w:rPr>
              <w:t>tzarr</w:t>
            </w:r>
            <w:proofErr w:type="spellEnd"/>
            <w:r w:rsidRPr="00EE7085">
              <w:t>@</w:t>
            </w:r>
            <w:r w:rsidRPr="00EE7085">
              <w:rPr>
                <w:lang w:val="en-US"/>
              </w:rPr>
              <w:t>mail</w:t>
            </w:r>
            <w:r w:rsidRPr="00EE7085">
              <w:t>.</w:t>
            </w:r>
            <w:proofErr w:type="spellStart"/>
            <w:r w:rsidRPr="00EE7085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EE7085" w:rsidRPr="00EE7085" w:rsidRDefault="00EE7085" w:rsidP="00EE7085">
            <w:pPr>
              <w:pStyle w:val="af1"/>
              <w:jc w:val="center"/>
            </w:pPr>
            <w:r w:rsidRPr="00EE7085">
              <w:t>мероприятие пройдет в д</w:t>
            </w:r>
            <w:r w:rsidRPr="00EE7085">
              <w:t>и</w:t>
            </w:r>
            <w:r w:rsidRPr="00EE7085">
              <w:t>станционном формате в с</w:t>
            </w:r>
            <w:r w:rsidRPr="00EE7085">
              <w:t>е</w:t>
            </w:r>
            <w:r w:rsidRPr="00EE7085">
              <w:t>ти Интернет</w:t>
            </w:r>
          </w:p>
        </w:tc>
      </w:tr>
      <w:tr w:rsidR="00EE7085" w:rsidRPr="00EE7085" w:rsidTr="00C97E6F">
        <w:tc>
          <w:tcPr>
            <w:tcW w:w="1980" w:type="dxa"/>
            <w:shd w:val="clear" w:color="auto" w:fill="auto"/>
          </w:tcPr>
          <w:p w:rsidR="00EE7085" w:rsidRPr="00EE7085" w:rsidRDefault="00EE7085" w:rsidP="00C97E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</w:t>
            </w:r>
            <w:r w:rsidRPr="00EE708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нцертно-развлекательная программа «Привет, лето!»</w:t>
            </w:r>
          </w:p>
        </w:tc>
        <w:tc>
          <w:tcPr>
            <w:tcW w:w="1984" w:type="dxa"/>
            <w:shd w:val="clear" w:color="auto" w:fill="auto"/>
          </w:tcPr>
          <w:p w:rsidR="00EE7085" w:rsidRPr="00EE7085" w:rsidRDefault="00EE7085" w:rsidP="00EE7085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E708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 июня 2020 г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да</w:t>
            </w:r>
            <w:r w:rsidRPr="00EE708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:rsidR="00EE7085" w:rsidRPr="00EE7085" w:rsidRDefault="00EE7085" w:rsidP="00EE7085">
            <w:pPr>
              <w:spacing w:after="0" w:line="240" w:lineRule="auto"/>
              <w:ind w:left="107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E708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 час 00</w:t>
            </w:r>
          </w:p>
        </w:tc>
        <w:tc>
          <w:tcPr>
            <w:tcW w:w="2410" w:type="dxa"/>
            <w:shd w:val="clear" w:color="auto" w:fill="auto"/>
          </w:tcPr>
          <w:p w:rsidR="00EE7085" w:rsidRPr="00EE7085" w:rsidRDefault="00EE7085" w:rsidP="00EE70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площадь Нижнева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р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товской окружной клинической детской больницы</w:t>
            </w:r>
          </w:p>
        </w:tc>
        <w:tc>
          <w:tcPr>
            <w:tcW w:w="3827" w:type="dxa"/>
            <w:shd w:val="clear" w:color="auto" w:fill="auto"/>
          </w:tcPr>
          <w:p w:rsidR="00EE7085" w:rsidRPr="00EE7085" w:rsidRDefault="00EE7085" w:rsidP="0033798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юных пациентов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Нижнева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р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товской окружной клинической детской больницы артисты и ан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торы Дворца культуры «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к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тябрь» проведут выездную </w:t>
            </w:r>
            <w:r w:rsidRPr="00EE708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ко</w:t>
            </w:r>
            <w:r w:rsidRPr="00EE708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н</w:t>
            </w:r>
            <w:r w:rsidRPr="00EE708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цертно-развлекательную програ</w:t>
            </w:r>
            <w:r w:rsidRPr="00EE708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м</w:t>
            </w:r>
            <w:r w:rsidRPr="00EE7085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му «Привет, лето!». Программа состоится под окнами дет</w:t>
            </w:r>
            <w:r w:rsidR="0033798F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ского онкологического отделения</w:t>
            </w:r>
          </w:p>
        </w:tc>
        <w:tc>
          <w:tcPr>
            <w:tcW w:w="3119" w:type="dxa"/>
            <w:shd w:val="clear" w:color="auto" w:fill="auto"/>
          </w:tcPr>
          <w:p w:rsidR="00EE7085" w:rsidRPr="00EE7085" w:rsidRDefault="00EE7085" w:rsidP="003379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муниципальное бюджетное учреждение «Дворец кул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ь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туры «Октябрь»,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Ханова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Юлия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Ралифовна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, завед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у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ющий отделом худож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ственного творчества.  тел. </w:t>
            </w:r>
            <w:r w:rsidR="003379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(3466) </w:t>
            </w:r>
            <w:r w:rsidRPr="00EE7085">
              <w:rPr>
                <w:rFonts w:ascii="Times New Roman" w:hAnsi="Times New Roman"/>
                <w:sz w:val="24"/>
                <w:szCs w:val="24"/>
                <w:lang w:bidi="ru-RU"/>
              </w:rPr>
              <w:t>24-94-07</w:t>
            </w:r>
            <w:r w:rsidR="0033798F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, </w:t>
            </w:r>
            <w:r w:rsidRPr="00EE7085">
              <w:rPr>
                <w:rFonts w:ascii="Times New Roman" w:hAnsi="Times New Roman"/>
                <w:sz w:val="24"/>
                <w:szCs w:val="24"/>
                <w:lang w:val="en-US" w:bidi="ru-RU"/>
              </w:rPr>
              <w:t>dcoct</w:t>
            </w:r>
            <w:r w:rsidRPr="00EE7085">
              <w:rPr>
                <w:rFonts w:ascii="Times New Roman" w:hAnsi="Times New Roman"/>
                <w:sz w:val="24"/>
                <w:szCs w:val="24"/>
                <w:lang w:val="en-US" w:bidi="ru-RU"/>
              </w:rPr>
              <w:t>o</w:t>
            </w:r>
            <w:r w:rsidRPr="00EE7085">
              <w:rPr>
                <w:rFonts w:ascii="Times New Roman" w:hAnsi="Times New Roman"/>
                <w:sz w:val="24"/>
                <w:szCs w:val="24"/>
                <w:lang w:val="en-US" w:bidi="ru-RU"/>
              </w:rPr>
              <w:t>ber@yandex.ru</w:t>
            </w:r>
          </w:p>
        </w:tc>
        <w:tc>
          <w:tcPr>
            <w:tcW w:w="1701" w:type="dxa"/>
            <w:shd w:val="clear" w:color="auto" w:fill="auto"/>
          </w:tcPr>
          <w:p w:rsidR="00EE7085" w:rsidRPr="00EE7085" w:rsidRDefault="00EE7085" w:rsidP="00EE70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EE7085" w:rsidRPr="00EE7085" w:rsidTr="00C97E6F">
        <w:tc>
          <w:tcPr>
            <w:tcW w:w="1980" w:type="dxa"/>
          </w:tcPr>
          <w:p w:rsidR="00EE7085" w:rsidRPr="00EE7085" w:rsidRDefault="00EE7085" w:rsidP="00C97E6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Познавательна</w:t>
            </w:r>
            <w:r w:rsidR="0033798F">
              <w:rPr>
                <w:rFonts w:ascii="Times New Roman" w:hAnsi="Times New Roman"/>
                <w:sz w:val="24"/>
                <w:szCs w:val="24"/>
              </w:rPr>
              <w:t>я минутка «Счас</w:t>
            </w:r>
            <w:r w:rsidR="0033798F">
              <w:rPr>
                <w:rFonts w:ascii="Times New Roman" w:hAnsi="Times New Roman"/>
                <w:sz w:val="24"/>
                <w:szCs w:val="24"/>
              </w:rPr>
              <w:t>т</w:t>
            </w:r>
            <w:r w:rsidR="0033798F">
              <w:rPr>
                <w:rFonts w:ascii="Times New Roman" w:hAnsi="Times New Roman"/>
                <w:sz w:val="24"/>
                <w:szCs w:val="24"/>
              </w:rPr>
              <w:t>ливое детство»</w:t>
            </w:r>
          </w:p>
        </w:tc>
        <w:tc>
          <w:tcPr>
            <w:tcW w:w="1984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01 июня 2020 года</w:t>
            </w:r>
          </w:p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сообщество в соц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льной сети «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ВК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акте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» Городская библиотека №1 </w:t>
            </w:r>
            <w:hyperlink r:id="rId11" w:history="1">
              <w:r w:rsidRPr="00EE7085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nvgb1</w:t>
              </w:r>
            </w:hyperlink>
          </w:p>
        </w:tc>
        <w:tc>
          <w:tcPr>
            <w:tcW w:w="3827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библиотекари с помощью в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деоролика расскажут ребятам о значении Дня защиты детей и п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здравят ребят с праздником</w:t>
            </w:r>
          </w:p>
        </w:tc>
        <w:tc>
          <w:tcPr>
            <w:tcW w:w="3119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городская библиотека №1 муниципального бюдж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ого учреждения «Библ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ечно-информационная с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стема» (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Спивак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 Ольга В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к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оровна, заведующий б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б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лиотекой, тел.: 8(982)5450714, spivakov@mubis.ru)</w:t>
            </w:r>
          </w:p>
        </w:tc>
        <w:tc>
          <w:tcPr>
            <w:tcW w:w="1701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йдет в д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м формат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в с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 </w:t>
            </w:r>
            <w:proofErr w:type="spellStart"/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Интер</w:t>
            </w:r>
            <w:proofErr w:type="spellEnd"/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-нет</w:t>
            </w:r>
          </w:p>
        </w:tc>
      </w:tr>
      <w:tr w:rsidR="00EE7085" w:rsidRPr="00EE7085" w:rsidTr="00C97E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C97E6F" w:rsidP="00C9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пектакль для семейного пр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смотра «Моро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з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к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1 июн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D7E4B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2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vk.com/dramy_dramy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;</w:t>
            </w:r>
          </w:p>
          <w:p w:rsidR="00EE7085" w:rsidRPr="00EE7085" w:rsidRDefault="003D7E4B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3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ok.ru/dramteatrnv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;</w:t>
            </w:r>
          </w:p>
          <w:p w:rsidR="00EE7085" w:rsidRPr="00EE7085" w:rsidRDefault="003D7E4B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4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www.instagram.com/dramteatrnv/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3379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у деда была дочка и у бабы была дочка. Все знают, как за мачехой жить: перевернешься - бита и н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довернешься – бита. А родная дочь, что ни сделает – за все гл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дят по головке: умница. Так и ж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ла Настенька-падчерица и скотину поила-кормила, дрова и воду в 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з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бу носила, печь топила еще до свету. Ничем мачехе не угодишь – все не так, все худо, да и сестрице Акулине не угодишь.</w:t>
            </w:r>
            <w:r w:rsidR="0033798F">
              <w:rPr>
                <w:rFonts w:ascii="Times New Roman" w:hAnsi="Times New Roman"/>
                <w:sz w:val="24"/>
                <w:szCs w:val="24"/>
              </w:rPr>
              <w:t xml:space="preserve"> Но добрым людям 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всегда за их послушание, </w:t>
            </w:r>
            <w:r w:rsidRPr="00EE7085">
              <w:rPr>
                <w:rFonts w:ascii="Times New Roman" w:hAnsi="Times New Roman"/>
                <w:sz w:val="24"/>
                <w:szCs w:val="24"/>
              </w:rPr>
              <w:lastRenderedPageBreak/>
              <w:t>ласку, терпение приход</w:t>
            </w:r>
            <w:r w:rsidR="0033798F">
              <w:rPr>
                <w:rFonts w:ascii="Times New Roman" w:hAnsi="Times New Roman"/>
                <w:sz w:val="24"/>
                <w:szCs w:val="24"/>
              </w:rPr>
              <w:t>ит счастье. По трудам и награда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муниципальное автономное учреждение г.Нижневартовск «Горо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кой драматический театр»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С.В. Демина,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ректор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л.: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(3466)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43-50-0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085" w:rsidRPr="00EE7085" w:rsidRDefault="00C97E6F" w:rsidP="00C97E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роприятие пройдет в д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анционном формате в с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и Интернет</w:t>
            </w:r>
          </w:p>
        </w:tc>
      </w:tr>
      <w:tr w:rsidR="00EE7085" w:rsidRPr="00EE7085" w:rsidTr="00C97E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C97E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Литературные чтения «Голо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1 июня 2020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98F" w:rsidRPr="0033798F" w:rsidRDefault="00C97E6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фициальные гру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ы в социальных с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ях</w:t>
            </w:r>
            <w:r w:rsidRPr="00C97E6F">
              <w:t xml:space="preserve"> </w:t>
            </w:r>
            <w:hyperlink r:id="rId15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vk.com/dramy_dramy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33798F" w:rsidRP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33798F" w:rsidRPr="0033798F" w:rsidRDefault="003D7E4B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6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ok.ru/dramteatrnv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="0033798F" w:rsidRP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EE7085" w:rsidRPr="00EE7085" w:rsidRDefault="003D7E4B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hyperlink r:id="rId17" w:history="1">
              <w:r w:rsidR="0033798F" w:rsidRPr="00664093">
                <w:rPr>
                  <w:rStyle w:val="af7"/>
                  <w:rFonts w:ascii="Times New Roman" w:eastAsia="Times New Roman" w:hAnsi="Times New Roman"/>
                  <w:sz w:val="24"/>
                  <w:szCs w:val="24"/>
                  <w:lang w:eastAsia="ru-RU" w:bidi="ru-RU"/>
                </w:rPr>
                <w:t>https://www.instagram.com/dramteatrnv/</w:t>
              </w:r>
            </w:hyperlink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нсляция в социальных сетях видеозаписей прочтения произв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ний классической и совреме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ой литературы актерами театра для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униципальное автономное учреждение г.Нижневартовск «Горо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кой драматический театр»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С.В. Демина,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ректор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тел.: 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(3466) </w:t>
            </w: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43-50-00)</w:t>
            </w:r>
          </w:p>
        </w:tc>
        <w:tc>
          <w:tcPr>
            <w:tcW w:w="1701" w:type="dxa"/>
          </w:tcPr>
          <w:p w:rsidR="00EE7085" w:rsidRPr="00EE7085" w:rsidRDefault="00EE7085" w:rsidP="0033798F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йдет в д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м формате в с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ти Интернет</w:t>
            </w:r>
          </w:p>
        </w:tc>
      </w:tr>
      <w:tr w:rsidR="00EE7085" w:rsidRPr="00EE7085" w:rsidTr="00C97E6F">
        <w:tc>
          <w:tcPr>
            <w:tcW w:w="1980" w:type="dxa"/>
          </w:tcPr>
          <w:p w:rsidR="00EE7085" w:rsidRPr="00EE7085" w:rsidRDefault="00EE7085" w:rsidP="00C97E6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Медиапрогра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м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 «Наше сч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стье – наши д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и, вы дороже всех на свете!»</w:t>
            </w:r>
          </w:p>
        </w:tc>
        <w:tc>
          <w:tcPr>
            <w:tcW w:w="1984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01 июня 2020 года</w:t>
            </w:r>
          </w:p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11 ч.00 мин.</w:t>
            </w:r>
          </w:p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7085" w:rsidRPr="00EE7085" w:rsidRDefault="00C97E6F" w:rsidP="00C97E6F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ство в со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ой сети «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В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к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н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такт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 xml:space="preserve"> Детско-юношеская библи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 xml:space="preserve">тека №7 </w:t>
            </w:r>
            <w:hyperlink r:id="rId18" w:history="1">
              <w:r w:rsidR="00EE7085" w:rsidRPr="00EE7085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dub7_nv</w:t>
              </w:r>
            </w:hyperlink>
            <w:r w:rsidR="00EE7085"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посмотрев интересный и познав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ельный ролик, ребята узнают об истории и значении Дня защиты детей</w:t>
            </w:r>
          </w:p>
        </w:tc>
        <w:tc>
          <w:tcPr>
            <w:tcW w:w="3119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детско-юношеская библ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ека №7 муниципального бюджетного учреждения «Библиотечно- информац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нная система» (Фурсова Татьяна Михайловна, зав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дующий библиотекой, тел:(3466)49-14-55, 89195384699, FursovaTM@mubis.ru)</w:t>
            </w:r>
          </w:p>
        </w:tc>
        <w:tc>
          <w:tcPr>
            <w:tcW w:w="1701" w:type="dxa"/>
          </w:tcPr>
          <w:p w:rsidR="00EE7085" w:rsidRPr="00EE7085" w:rsidRDefault="00EE7085" w:rsidP="0033798F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йдет в д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м формат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в с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ти Интернет</w:t>
            </w:r>
          </w:p>
        </w:tc>
      </w:tr>
      <w:tr w:rsidR="00EE7085" w:rsidRPr="00EE7085" w:rsidTr="00C97E6F">
        <w:tc>
          <w:tcPr>
            <w:tcW w:w="1980" w:type="dxa"/>
          </w:tcPr>
          <w:p w:rsidR="00EE7085" w:rsidRPr="00EE7085" w:rsidRDefault="00EE7085" w:rsidP="00C97E6F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В</w:t>
            </w:r>
            <w:r w:rsidR="0033798F">
              <w:rPr>
                <w:rFonts w:ascii="Times New Roman" w:hAnsi="Times New Roman"/>
                <w:sz w:val="24"/>
                <w:szCs w:val="24"/>
              </w:rPr>
              <w:t xml:space="preserve">иртуальная </w:t>
            </w:r>
            <w:proofErr w:type="spellStart"/>
            <w:r w:rsidR="0033798F">
              <w:rPr>
                <w:rFonts w:ascii="Times New Roman" w:hAnsi="Times New Roman"/>
                <w:sz w:val="24"/>
                <w:szCs w:val="24"/>
              </w:rPr>
              <w:t>информминутка</w:t>
            </w:r>
            <w:proofErr w:type="spellEnd"/>
            <w:r w:rsidR="0033798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Вот оно какое, наше детство!</w:t>
            </w:r>
            <w:r w:rsidR="003379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01 июня 2020 года</w:t>
            </w:r>
          </w:p>
        </w:tc>
        <w:tc>
          <w:tcPr>
            <w:tcW w:w="2410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сообщество в соц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альной сети «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ВК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акте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» Городская библиотека №12 </w:t>
            </w:r>
            <w:hyperlink r:id="rId19" w:history="1">
              <w:r w:rsidRPr="00EE7085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biblioteca12_nv</w:t>
              </w:r>
            </w:hyperlink>
          </w:p>
        </w:tc>
        <w:tc>
          <w:tcPr>
            <w:tcW w:w="3827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мультимидийной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зентации библиотека познакомит ребят с историей праздника 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</w:t>
            </w:r>
            <w:r w:rsidRPr="00EE70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ународного дня защиты детей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E7085" w:rsidRPr="00EE7085" w:rsidRDefault="00EE7085" w:rsidP="00EE7085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sz w:val="24"/>
                <w:szCs w:val="24"/>
              </w:rPr>
              <w:t>городская библиотека №12 муниципального бюдж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ного учреждения «Библ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о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течно-информационная с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стема» (Кондрашкина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Гульчачак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Хайрутдиновна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>, заведующий библиотекой, тел.: (3466) 27-28-98; E-</w:t>
            </w:r>
            <w:proofErr w:type="spellStart"/>
            <w:r w:rsidRPr="00EE708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EE7085">
              <w:rPr>
                <w:rFonts w:ascii="Times New Roman" w:hAnsi="Times New Roman"/>
                <w:sz w:val="24"/>
                <w:szCs w:val="24"/>
              </w:rPr>
              <w:t>: KondrashkinaGH@mubis.ru)</w:t>
            </w:r>
          </w:p>
        </w:tc>
        <w:tc>
          <w:tcPr>
            <w:tcW w:w="1701" w:type="dxa"/>
          </w:tcPr>
          <w:p w:rsidR="00EE7085" w:rsidRPr="00EE7085" w:rsidRDefault="00EE7085" w:rsidP="0033798F">
            <w:pPr>
              <w:pStyle w:val="af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пройдет в д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станционном формате</w:t>
            </w:r>
            <w:r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в с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ти Интернет</w:t>
            </w:r>
          </w:p>
        </w:tc>
      </w:tr>
      <w:tr w:rsidR="00EE7085" w:rsidRPr="0033798F" w:rsidTr="00C97E6F">
        <w:tc>
          <w:tcPr>
            <w:tcW w:w="1980" w:type="dxa"/>
          </w:tcPr>
          <w:p w:rsidR="00EE7085" w:rsidRPr="00EE7085" w:rsidRDefault="00EE7085" w:rsidP="00C97E6F">
            <w:pPr>
              <w:pStyle w:val="af1"/>
              <w:jc w:val="center"/>
            </w:pPr>
            <w:r w:rsidRPr="00EE7085">
              <w:t xml:space="preserve">День защиты детей </w:t>
            </w:r>
            <w:proofErr w:type="spellStart"/>
            <w:r w:rsidRPr="00EE7085">
              <w:t>видеои</w:t>
            </w:r>
            <w:r w:rsidRPr="00EE7085">
              <w:t>н</w:t>
            </w:r>
            <w:r w:rsidRPr="00EE7085">
              <w:t>тервью</w:t>
            </w:r>
            <w:proofErr w:type="spellEnd"/>
            <w:r w:rsidRPr="00EE7085">
              <w:t xml:space="preserve"> «Дети говорят…»</w:t>
            </w:r>
          </w:p>
        </w:tc>
        <w:tc>
          <w:tcPr>
            <w:tcW w:w="1984" w:type="dxa"/>
          </w:tcPr>
          <w:p w:rsidR="00EE7085" w:rsidRPr="00EE7085" w:rsidRDefault="00EE7085" w:rsidP="0033798F">
            <w:pPr>
              <w:pStyle w:val="af1"/>
              <w:jc w:val="both"/>
            </w:pPr>
            <w:r w:rsidRPr="00EE7085">
              <w:t>01 июня 2020 года</w:t>
            </w:r>
          </w:p>
          <w:p w:rsidR="00EE7085" w:rsidRPr="00EE7085" w:rsidRDefault="00EE7085" w:rsidP="0033798F">
            <w:pPr>
              <w:pStyle w:val="af1"/>
              <w:jc w:val="both"/>
            </w:pPr>
            <w:r w:rsidRPr="00EE7085">
              <w:t>14</w:t>
            </w:r>
            <w:r w:rsidR="0033798F">
              <w:t xml:space="preserve"> </w:t>
            </w:r>
            <w:r w:rsidRPr="00EE7085">
              <w:t>ч. 00 мин.</w:t>
            </w:r>
          </w:p>
        </w:tc>
        <w:tc>
          <w:tcPr>
            <w:tcW w:w="2410" w:type="dxa"/>
          </w:tcPr>
          <w:p w:rsidR="00EE7085" w:rsidRPr="00EE7085" w:rsidRDefault="006871E6" w:rsidP="0033798F">
            <w:pPr>
              <w:pStyle w:val="af1"/>
              <w:jc w:val="center"/>
            </w:pPr>
            <w:r>
              <w:t>официальная</w:t>
            </w:r>
            <w:r w:rsidR="00EE7085" w:rsidRPr="00EE7085">
              <w:t xml:space="preserve"> группа в социальной сети «</w:t>
            </w:r>
            <w:proofErr w:type="spellStart"/>
            <w:r w:rsidR="00EE7085" w:rsidRPr="00EE7085">
              <w:t>ВКонтакте</w:t>
            </w:r>
            <w:proofErr w:type="spellEnd"/>
            <w:r w:rsidR="00EE7085" w:rsidRPr="00EE7085">
              <w:t>»</w:t>
            </w:r>
            <w:r w:rsidR="0033798F" w:rsidRPr="00EE7085">
              <w:t xml:space="preserve"> </w:t>
            </w:r>
            <w:hyperlink r:id="rId20" w:history="1">
              <w:r w:rsidR="0033798F" w:rsidRPr="00664093">
                <w:rPr>
                  <w:rStyle w:val="af7"/>
                </w:rPr>
                <w:t>https://vk.com/di_nv</w:t>
              </w:r>
            </w:hyperlink>
            <w:r w:rsidR="0033798F">
              <w:t xml:space="preserve"> </w:t>
            </w:r>
            <w:r w:rsidR="0033798F" w:rsidRPr="0033798F">
              <w:t xml:space="preserve">  </w:t>
            </w:r>
            <w:r w:rsidR="0033798F">
              <w:t xml:space="preserve"> </w:t>
            </w:r>
          </w:p>
        </w:tc>
        <w:tc>
          <w:tcPr>
            <w:tcW w:w="3827" w:type="dxa"/>
          </w:tcPr>
          <w:p w:rsidR="00EE7085" w:rsidRPr="00EE7085" w:rsidRDefault="0033798F" w:rsidP="0033798F">
            <w:pPr>
              <w:pStyle w:val="af1"/>
              <w:jc w:val="both"/>
            </w:pPr>
            <w:r>
              <w:t xml:space="preserve">в </w:t>
            </w:r>
            <w:r w:rsidR="00EE7085" w:rsidRPr="00EE7085">
              <w:t xml:space="preserve">рамках </w:t>
            </w:r>
            <w:proofErr w:type="spellStart"/>
            <w:r w:rsidR="00EE7085" w:rsidRPr="00EE7085">
              <w:t>видеоинтервью</w:t>
            </w:r>
            <w:proofErr w:type="spellEnd"/>
            <w:r w:rsidR="00EE7085" w:rsidRPr="00EE7085">
              <w:t xml:space="preserve"> «Дети говорят…» представлены ответы юных вартовчан на вопросы о де</w:t>
            </w:r>
            <w:r w:rsidR="00EE7085" w:rsidRPr="00EE7085">
              <w:t>т</w:t>
            </w:r>
            <w:r w:rsidR="00EE7085" w:rsidRPr="00EE7085">
              <w:t xml:space="preserve">стве, воспитании, образовании и </w:t>
            </w:r>
            <w:r w:rsidR="00EE7085" w:rsidRPr="00EE7085">
              <w:lastRenderedPageBreak/>
              <w:t>поздравление детей города Ни</w:t>
            </w:r>
            <w:r w:rsidR="00EE7085" w:rsidRPr="00EE7085">
              <w:t>ж</w:t>
            </w:r>
            <w:r w:rsidR="00EE7085" w:rsidRPr="00EE7085">
              <w:t xml:space="preserve">невартовска с наступлением  лета и Днем защиты детей </w:t>
            </w:r>
          </w:p>
        </w:tc>
        <w:tc>
          <w:tcPr>
            <w:tcW w:w="3119" w:type="dxa"/>
          </w:tcPr>
          <w:p w:rsidR="00EE7085" w:rsidRPr="0033798F" w:rsidRDefault="00EE7085" w:rsidP="006871E6">
            <w:pPr>
              <w:pStyle w:val="af1"/>
              <w:jc w:val="both"/>
            </w:pPr>
            <w:r w:rsidRPr="00EE7085">
              <w:lastRenderedPageBreak/>
              <w:t>муниципальное бюджетное учреждение «Дворец иску</w:t>
            </w:r>
            <w:r w:rsidRPr="00EE7085">
              <w:t>с</w:t>
            </w:r>
            <w:r w:rsidRPr="00EE7085">
              <w:t>ств»</w:t>
            </w:r>
            <w:r w:rsidR="0033798F">
              <w:t xml:space="preserve"> </w:t>
            </w:r>
            <w:r w:rsidRPr="00EE7085">
              <w:t>Соболенко Наталья Николаевна</w:t>
            </w:r>
            <w:r w:rsidR="0033798F">
              <w:t xml:space="preserve"> </w:t>
            </w:r>
            <w:r w:rsidRPr="00EE7085">
              <w:t>т. (3466) 41-26-</w:t>
            </w:r>
            <w:r w:rsidRPr="00EE7085">
              <w:lastRenderedPageBreak/>
              <w:t>50</w:t>
            </w:r>
            <w:r w:rsidR="0033798F">
              <w:t xml:space="preserve">, </w:t>
            </w:r>
            <w:proofErr w:type="spellStart"/>
            <w:r w:rsidR="0033798F">
              <w:t>эл.почта</w:t>
            </w:r>
            <w:proofErr w:type="spellEnd"/>
            <w:r w:rsidR="0033798F">
              <w:t xml:space="preserve">: </w:t>
            </w:r>
            <w:proofErr w:type="spellStart"/>
            <w:r w:rsidRPr="00EE7085">
              <w:rPr>
                <w:lang w:val="en-US"/>
              </w:rPr>
              <w:t>dvoreznv</w:t>
            </w:r>
            <w:proofErr w:type="spellEnd"/>
            <w:r w:rsidRPr="0033798F">
              <w:t>-</w:t>
            </w:r>
            <w:proofErr w:type="spellStart"/>
            <w:r w:rsidRPr="00EE7085">
              <w:rPr>
                <w:lang w:val="en-US"/>
              </w:rPr>
              <w:t>tvor</w:t>
            </w:r>
            <w:proofErr w:type="spellEnd"/>
            <w:r w:rsidRPr="0033798F">
              <w:t>.</w:t>
            </w:r>
            <w:proofErr w:type="spellStart"/>
            <w:r w:rsidRPr="00EE7085">
              <w:rPr>
                <w:lang w:val="en-US"/>
              </w:rPr>
              <w:t>otdel</w:t>
            </w:r>
            <w:proofErr w:type="spellEnd"/>
            <w:r w:rsidRPr="0033798F">
              <w:t xml:space="preserve">@ </w:t>
            </w:r>
            <w:proofErr w:type="spellStart"/>
            <w:r w:rsidRPr="00EE7085">
              <w:rPr>
                <w:lang w:val="en-US"/>
              </w:rPr>
              <w:t>yandex</w:t>
            </w:r>
            <w:proofErr w:type="spellEnd"/>
            <w:r w:rsidRPr="0033798F">
              <w:t>.</w:t>
            </w:r>
            <w:proofErr w:type="spellStart"/>
            <w:r w:rsidRPr="00EE7085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EE7085" w:rsidRPr="0033798F" w:rsidRDefault="0033798F" w:rsidP="00C97E6F">
            <w:pPr>
              <w:pStyle w:val="af1"/>
              <w:jc w:val="both"/>
            </w:pPr>
            <w:r w:rsidRPr="0033798F">
              <w:lastRenderedPageBreak/>
              <w:t>мероприятие пройдет в д</w:t>
            </w:r>
            <w:r w:rsidRPr="0033798F">
              <w:t>и</w:t>
            </w:r>
            <w:r w:rsidRPr="0033798F">
              <w:t>станционном формате в с</w:t>
            </w:r>
            <w:r w:rsidRPr="0033798F">
              <w:t>е</w:t>
            </w:r>
            <w:r w:rsidRPr="0033798F">
              <w:lastRenderedPageBreak/>
              <w:t>ти Интернет</w:t>
            </w:r>
          </w:p>
        </w:tc>
      </w:tr>
      <w:tr w:rsidR="00EE7085" w:rsidRPr="0033798F" w:rsidTr="00C97E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C97E6F">
            <w:pPr>
              <w:pStyle w:val="af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EE7085">
              <w:rPr>
                <w:color w:val="000000"/>
              </w:rPr>
              <w:lastRenderedPageBreak/>
              <w:t>Праздничный концерт «Детки конфетки» в</w:t>
            </w:r>
            <w:r w:rsidRPr="00EE7085">
              <w:rPr>
                <w:color w:val="000000"/>
              </w:rPr>
              <w:t>о</w:t>
            </w:r>
            <w:r w:rsidRPr="00EE7085">
              <w:rPr>
                <w:color w:val="000000"/>
              </w:rPr>
              <w:t>кальной студии «Секр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1 июня 2020 года</w:t>
            </w:r>
          </w:p>
          <w:p w:rsidR="00EE7085" w:rsidRPr="00EE7085" w:rsidRDefault="00EE7085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7 ч. 0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циальные гру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п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 социальных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тях </w:t>
            </w:r>
            <w:hyperlink r:id="rId21" w:history="1">
              <w:r w:rsidRPr="00664093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nkn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; </w:t>
            </w:r>
            <w:hyperlink r:id="rId22" w:history="1">
              <w:r w:rsidRPr="00664093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mby_cnk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337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июня,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ные артисты из вокал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й группы «Секрет» в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официал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ных группах «</w:t>
            </w:r>
            <w:proofErr w:type="spellStart"/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ВКонтакте</w:t>
            </w:r>
            <w:proofErr w:type="spellEnd"/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>» и «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agram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Центра национальных культур 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поднесут зрителям Нижневартовска прекрасный п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ок – сольный концерт «Детки-конфетки». В рамках данного к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рта прозвучат песни про мам, про любимые игрушки, шуточные композици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ниципальное бюджетное учреждение «Центр нац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ьных культур», замест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ль директора по культу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о-массовой работе,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ал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ллин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Альберт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затович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(3466) 41-44-70, +7 (982) 588-05-64,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cnk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07@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mail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085" w:rsidRPr="00EE7085" w:rsidRDefault="00C97E6F" w:rsidP="00C97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роприятие пройдет в д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анционном формате в с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и Интернет</w:t>
            </w:r>
          </w:p>
        </w:tc>
      </w:tr>
      <w:tr w:rsidR="00EE7085" w:rsidRPr="0033798F" w:rsidTr="00C97E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C97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посв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щенный Дню защиты детей </w:t>
            </w:r>
            <w:r w:rsidR="003379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 Лукомор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01 июня 2020 года</w:t>
            </w:r>
          </w:p>
          <w:p w:rsidR="00EE7085" w:rsidRPr="00EE7085" w:rsidRDefault="00EE7085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8 ч. 00 м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C97E6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ициальные гру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ы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 социальных с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="0033798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тях </w:t>
            </w:r>
            <w:hyperlink r:id="rId23" w:history="1">
              <w:r w:rsidR="0033798F" w:rsidRPr="00664093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vk.com/cnknv</w:t>
              </w:r>
            </w:hyperlink>
            <w:r w:rsidR="0033798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r w:rsidR="00EE7085" w:rsidRPr="00EE7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33798F" w:rsidRPr="00664093">
                <w:rPr>
                  <w:rStyle w:val="af7"/>
                  <w:rFonts w:ascii="Times New Roman" w:hAnsi="Times New Roman"/>
                  <w:sz w:val="24"/>
                  <w:szCs w:val="24"/>
                </w:rPr>
                <w:t>https://www.instagram.com/mby_cnk/</w:t>
              </w:r>
            </w:hyperlink>
            <w:r w:rsidR="00337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EE7085" w:rsidP="00337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такое "день защиты детей"? Это прекрасный, летний праздник детства! Это яркие краски, эм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, смех и радость! А что любят дети больше всего? Конечно ска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, игры и </w:t>
            </w:r>
            <w:proofErr w:type="spellStart"/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усняшки</w:t>
            </w:r>
            <w:proofErr w:type="spellEnd"/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! Поэтому, Центр национальных культур предлагает сесть поудобнее перед экранами мониторов, или телеф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 всем детишкам, и погрузиться в сказку, поиграть и потанцевать вместе с нами!</w:t>
            </w:r>
          </w:p>
          <w:p w:rsidR="00EE7085" w:rsidRPr="00EE7085" w:rsidRDefault="00EE7085" w:rsidP="001548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м вместе петь песни, танц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ь и путешествовать по удив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ьной стране - "Лукоморье"!!! Любимые герои с детства подарят настроение детишкам, ведь у них настоящий большой праздник, и никакой вирус не должен испо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EE70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ть его!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085" w:rsidRPr="00EE7085" w:rsidRDefault="0033798F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ниципальное бюджетное учреждение «Центр нац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льных культур», замест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ель директора по культу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но-массовой работе,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Хал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ллин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Альберт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затович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(3466) 41-44-70, +7 (982) 588-05-64, 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cnk</w:t>
            </w:r>
            <w:proofErr w:type="spellEnd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07@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mail</w:t>
            </w:r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.</w:t>
            </w:r>
            <w:proofErr w:type="spellStart"/>
            <w:r w:rsidR="00EE7085" w:rsidRPr="00EE7085">
              <w:rPr>
                <w:rFonts w:ascii="Times New Roman" w:eastAsia="Times New Roman" w:hAnsi="Times New Roman"/>
                <w:sz w:val="24"/>
                <w:szCs w:val="24"/>
                <w:lang w:val="en-US" w:bidi="ru-RU"/>
              </w:rPr>
              <w:t>r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085" w:rsidRPr="00EE7085" w:rsidRDefault="00C97E6F" w:rsidP="00C97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ероприятие пройдет в д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анционном формате в с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е</w:t>
            </w:r>
            <w:r w:rsidRPr="00C97E6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и Интернет</w:t>
            </w:r>
          </w:p>
        </w:tc>
      </w:tr>
      <w:tr w:rsidR="007C1D90" w:rsidRPr="0033798F" w:rsidTr="00C97E6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D90" w:rsidRPr="00EE7085" w:rsidRDefault="007C1D90" w:rsidP="00C97E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лайн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я «Привет из д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D90" w:rsidRPr="00EE7085" w:rsidRDefault="007C1D90" w:rsidP="00EE7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1 июня 2020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да с 8.30 до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D90" w:rsidRPr="007C1D90" w:rsidRDefault="007C1D90" w:rsidP="007C1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Электронные рес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сы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zo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,</w:t>
            </w:r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 w:bidi="ru-RU"/>
              </w:rPr>
              <w:t>youtube</w:t>
            </w:r>
            <w:proofErr w:type="spellEnd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друг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D90" w:rsidRPr="00EE7085" w:rsidRDefault="007C1D90" w:rsidP="003379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дагоги общеобразователь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рганизаций проводят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л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бу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щихся развлекательные онлайн-мероприятия по собственному сценар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1D90" w:rsidRDefault="007C1D90" w:rsidP="003379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Руководители обще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вательных организаций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D90" w:rsidRPr="00C97E6F" w:rsidRDefault="007C1D90" w:rsidP="00C97E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мероприятие </w:t>
            </w:r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 xml:space="preserve">пройдет в </w:t>
            </w:r>
            <w:proofErr w:type="spellStart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и</w:t>
            </w:r>
            <w:proofErr w:type="spellEnd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-станционном </w:t>
            </w:r>
            <w:proofErr w:type="gramStart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формате</w:t>
            </w:r>
            <w:proofErr w:type="gramEnd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в се-</w:t>
            </w:r>
            <w:proofErr w:type="spellStart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и</w:t>
            </w:r>
            <w:proofErr w:type="spellEnd"/>
            <w:r w:rsidRPr="007C1D90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Интернет</w:t>
            </w:r>
          </w:p>
        </w:tc>
      </w:tr>
    </w:tbl>
    <w:p w:rsidR="00543E2E" w:rsidRPr="00EE7085" w:rsidRDefault="00543E2E" w:rsidP="004B2DA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615F53" w:rsidRDefault="00377E15" w:rsidP="004B2DA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41E8C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Контактное: </w:t>
      </w:r>
      <w:r w:rsidRPr="00362E64">
        <w:rPr>
          <w:rFonts w:ascii="Times New Roman" w:eastAsia="Times New Roman" w:hAnsi="Times New Roman"/>
          <w:sz w:val="24"/>
          <w:szCs w:val="24"/>
          <w:lang w:eastAsia="ru-RU" w:bidi="ru-RU"/>
        </w:rPr>
        <w:t>Парижева Екатерина Петровна, тел.: 8(3466) 46-77-45</w:t>
      </w:r>
      <w:r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Pr="00362E6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e-</w:t>
      </w:r>
      <w:proofErr w:type="spellStart"/>
      <w:r w:rsidRPr="00362E64">
        <w:rPr>
          <w:rFonts w:ascii="Times New Roman" w:eastAsia="Times New Roman" w:hAnsi="Times New Roman"/>
          <w:sz w:val="24"/>
          <w:szCs w:val="24"/>
          <w:lang w:eastAsia="ru-RU" w:bidi="ru-RU"/>
        </w:rPr>
        <w:t>mail</w:t>
      </w:r>
      <w:proofErr w:type="spellEnd"/>
      <w:r w:rsidRPr="00362E6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: </w:t>
      </w:r>
      <w:hyperlink r:id="rId25" w:history="1">
        <w:r w:rsidR="005F3EBA" w:rsidRPr="00EF1FF3">
          <w:rPr>
            <w:rStyle w:val="af7"/>
            <w:rFonts w:ascii="Times New Roman" w:eastAsia="Times New Roman" w:hAnsi="Times New Roman"/>
            <w:sz w:val="24"/>
            <w:szCs w:val="24"/>
            <w:lang w:eastAsia="ru-RU" w:bidi="ru-RU"/>
          </w:rPr>
          <w:t>oidd@n-vartovsk.ru</w:t>
        </w:r>
      </w:hyperlink>
      <w:r w:rsidR="005F3EB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</w:t>
      </w:r>
    </w:p>
    <w:sectPr w:rsidR="00615F53" w:rsidSect="006B6B89">
      <w:headerReference w:type="default" r:id="rId26"/>
      <w:pgSz w:w="16838" w:h="11906" w:orient="landscape" w:code="9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4B" w:rsidRPr="0036525A" w:rsidRDefault="003D7E4B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separator/>
      </w:r>
    </w:p>
  </w:endnote>
  <w:endnote w:type="continuationSeparator" w:id="0">
    <w:p w:rsidR="003D7E4B" w:rsidRPr="0036525A" w:rsidRDefault="003D7E4B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4B" w:rsidRPr="0036525A" w:rsidRDefault="003D7E4B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separator/>
      </w:r>
    </w:p>
  </w:footnote>
  <w:footnote w:type="continuationSeparator" w:id="0">
    <w:p w:rsidR="003D7E4B" w:rsidRPr="0036525A" w:rsidRDefault="003D7E4B" w:rsidP="00425C8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36" w:rsidRPr="005E5AB0" w:rsidRDefault="00850F36" w:rsidP="005E5A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AEE"/>
    <w:multiLevelType w:val="singleLevel"/>
    <w:tmpl w:val="9CCE07B0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3579253C"/>
    <w:multiLevelType w:val="multilevel"/>
    <w:tmpl w:val="6ECCF73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458A7A08"/>
    <w:multiLevelType w:val="hybridMultilevel"/>
    <w:tmpl w:val="2A8A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F6CFC"/>
    <w:multiLevelType w:val="hybridMultilevel"/>
    <w:tmpl w:val="1BEC8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B6B53"/>
    <w:multiLevelType w:val="hybridMultilevel"/>
    <w:tmpl w:val="F35837E8"/>
    <w:lvl w:ilvl="0" w:tplc="1F5A3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F73B2"/>
    <w:multiLevelType w:val="hybridMultilevel"/>
    <w:tmpl w:val="9A38F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F0914"/>
    <w:multiLevelType w:val="multilevel"/>
    <w:tmpl w:val="0848F40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19"/>
    <w:rsid w:val="0000023B"/>
    <w:rsid w:val="00016592"/>
    <w:rsid w:val="00016865"/>
    <w:rsid w:val="000174E2"/>
    <w:rsid w:val="00017BA5"/>
    <w:rsid w:val="00020B51"/>
    <w:rsid w:val="00020FD1"/>
    <w:rsid w:val="00021585"/>
    <w:rsid w:val="000245CD"/>
    <w:rsid w:val="00024728"/>
    <w:rsid w:val="000252BD"/>
    <w:rsid w:val="000271C2"/>
    <w:rsid w:val="00030602"/>
    <w:rsid w:val="00031E2F"/>
    <w:rsid w:val="00034340"/>
    <w:rsid w:val="00034DE8"/>
    <w:rsid w:val="00036144"/>
    <w:rsid w:val="000363FE"/>
    <w:rsid w:val="000413EC"/>
    <w:rsid w:val="00041DDF"/>
    <w:rsid w:val="000423D5"/>
    <w:rsid w:val="000433C4"/>
    <w:rsid w:val="0004722F"/>
    <w:rsid w:val="0005205E"/>
    <w:rsid w:val="00052155"/>
    <w:rsid w:val="00052325"/>
    <w:rsid w:val="00052A64"/>
    <w:rsid w:val="00057B47"/>
    <w:rsid w:val="00064543"/>
    <w:rsid w:val="00066A30"/>
    <w:rsid w:val="0007350C"/>
    <w:rsid w:val="00073C5C"/>
    <w:rsid w:val="00074C8E"/>
    <w:rsid w:val="00075C42"/>
    <w:rsid w:val="00077646"/>
    <w:rsid w:val="00081481"/>
    <w:rsid w:val="000834E7"/>
    <w:rsid w:val="00083F94"/>
    <w:rsid w:val="00090227"/>
    <w:rsid w:val="000902EF"/>
    <w:rsid w:val="0009285F"/>
    <w:rsid w:val="000A4733"/>
    <w:rsid w:val="000A5950"/>
    <w:rsid w:val="000A765B"/>
    <w:rsid w:val="000B5FBA"/>
    <w:rsid w:val="000C0A80"/>
    <w:rsid w:val="000C4774"/>
    <w:rsid w:val="000C49A8"/>
    <w:rsid w:val="000C7012"/>
    <w:rsid w:val="000D0FED"/>
    <w:rsid w:val="000D4FE8"/>
    <w:rsid w:val="000D5ACF"/>
    <w:rsid w:val="000D7DCE"/>
    <w:rsid w:val="000E03A2"/>
    <w:rsid w:val="000E1589"/>
    <w:rsid w:val="000E25D1"/>
    <w:rsid w:val="000E6354"/>
    <w:rsid w:val="000E6ED5"/>
    <w:rsid w:val="000F79D5"/>
    <w:rsid w:val="001026D0"/>
    <w:rsid w:val="00104729"/>
    <w:rsid w:val="00105AFE"/>
    <w:rsid w:val="001072B2"/>
    <w:rsid w:val="001073CE"/>
    <w:rsid w:val="00107669"/>
    <w:rsid w:val="001126F9"/>
    <w:rsid w:val="001141B5"/>
    <w:rsid w:val="00114334"/>
    <w:rsid w:val="00114B8C"/>
    <w:rsid w:val="00115B82"/>
    <w:rsid w:val="00116A4E"/>
    <w:rsid w:val="00120763"/>
    <w:rsid w:val="00121A3C"/>
    <w:rsid w:val="00124198"/>
    <w:rsid w:val="001257B0"/>
    <w:rsid w:val="00130AEE"/>
    <w:rsid w:val="00133C53"/>
    <w:rsid w:val="00137EEA"/>
    <w:rsid w:val="001418E5"/>
    <w:rsid w:val="001421BF"/>
    <w:rsid w:val="00146B45"/>
    <w:rsid w:val="0015002B"/>
    <w:rsid w:val="00151274"/>
    <w:rsid w:val="0015483B"/>
    <w:rsid w:val="00155648"/>
    <w:rsid w:val="00155F3A"/>
    <w:rsid w:val="00156D16"/>
    <w:rsid w:val="00161BA5"/>
    <w:rsid w:val="001655F5"/>
    <w:rsid w:val="001764CD"/>
    <w:rsid w:val="00177B2C"/>
    <w:rsid w:val="00183C14"/>
    <w:rsid w:val="001878C6"/>
    <w:rsid w:val="00190306"/>
    <w:rsid w:val="00194C61"/>
    <w:rsid w:val="001A65B8"/>
    <w:rsid w:val="001B09EA"/>
    <w:rsid w:val="001B385F"/>
    <w:rsid w:val="001B4096"/>
    <w:rsid w:val="001B5A87"/>
    <w:rsid w:val="001B7D5F"/>
    <w:rsid w:val="001C29CA"/>
    <w:rsid w:val="001D025E"/>
    <w:rsid w:val="001D2BE3"/>
    <w:rsid w:val="001D7BDB"/>
    <w:rsid w:val="001E2864"/>
    <w:rsid w:val="001E36E9"/>
    <w:rsid w:val="001E3BDD"/>
    <w:rsid w:val="001E434A"/>
    <w:rsid w:val="001F04A4"/>
    <w:rsid w:val="001F5757"/>
    <w:rsid w:val="001F5A32"/>
    <w:rsid w:val="001F5FAE"/>
    <w:rsid w:val="001F6E29"/>
    <w:rsid w:val="001F72F7"/>
    <w:rsid w:val="00201A49"/>
    <w:rsid w:val="002020C4"/>
    <w:rsid w:val="00203FE9"/>
    <w:rsid w:val="002132A5"/>
    <w:rsid w:val="002140A2"/>
    <w:rsid w:val="00221CB6"/>
    <w:rsid w:val="00226C29"/>
    <w:rsid w:val="00231CBC"/>
    <w:rsid w:val="002327AF"/>
    <w:rsid w:val="00232F1B"/>
    <w:rsid w:val="002332D2"/>
    <w:rsid w:val="00234F71"/>
    <w:rsid w:val="00241DC4"/>
    <w:rsid w:val="00244FDB"/>
    <w:rsid w:val="00245823"/>
    <w:rsid w:val="00253F77"/>
    <w:rsid w:val="0026338C"/>
    <w:rsid w:val="00263427"/>
    <w:rsid w:val="0026782B"/>
    <w:rsid w:val="00270E7B"/>
    <w:rsid w:val="00271B38"/>
    <w:rsid w:val="00274D28"/>
    <w:rsid w:val="0027567E"/>
    <w:rsid w:val="0028489B"/>
    <w:rsid w:val="0029434D"/>
    <w:rsid w:val="002970A0"/>
    <w:rsid w:val="002A1FDA"/>
    <w:rsid w:val="002A23FE"/>
    <w:rsid w:val="002A39F0"/>
    <w:rsid w:val="002A3FAE"/>
    <w:rsid w:val="002A4E21"/>
    <w:rsid w:val="002A5B1A"/>
    <w:rsid w:val="002B09B9"/>
    <w:rsid w:val="002B23AF"/>
    <w:rsid w:val="002B253E"/>
    <w:rsid w:val="002B280C"/>
    <w:rsid w:val="002B7B5B"/>
    <w:rsid w:val="002C41B9"/>
    <w:rsid w:val="002C4BB9"/>
    <w:rsid w:val="002C543E"/>
    <w:rsid w:val="002C5467"/>
    <w:rsid w:val="002C7AA1"/>
    <w:rsid w:val="002D082A"/>
    <w:rsid w:val="002D1633"/>
    <w:rsid w:val="002D5052"/>
    <w:rsid w:val="002D512A"/>
    <w:rsid w:val="002D5F29"/>
    <w:rsid w:val="002E0323"/>
    <w:rsid w:val="002E0857"/>
    <w:rsid w:val="002E4CE8"/>
    <w:rsid w:val="002F1AEC"/>
    <w:rsid w:val="003003E3"/>
    <w:rsid w:val="003103FB"/>
    <w:rsid w:val="00311B8B"/>
    <w:rsid w:val="00311EC8"/>
    <w:rsid w:val="00312E59"/>
    <w:rsid w:val="00313068"/>
    <w:rsid w:val="00315F3F"/>
    <w:rsid w:val="00320AC6"/>
    <w:rsid w:val="0032172D"/>
    <w:rsid w:val="0032480C"/>
    <w:rsid w:val="0032631E"/>
    <w:rsid w:val="00326624"/>
    <w:rsid w:val="00327FC9"/>
    <w:rsid w:val="00331681"/>
    <w:rsid w:val="00333935"/>
    <w:rsid w:val="0033798F"/>
    <w:rsid w:val="003467CF"/>
    <w:rsid w:val="00352667"/>
    <w:rsid w:val="00355C9E"/>
    <w:rsid w:val="0035662A"/>
    <w:rsid w:val="003566A7"/>
    <w:rsid w:val="00360B9D"/>
    <w:rsid w:val="00360DC2"/>
    <w:rsid w:val="00361458"/>
    <w:rsid w:val="00362603"/>
    <w:rsid w:val="00362E64"/>
    <w:rsid w:val="003633A0"/>
    <w:rsid w:val="00364B08"/>
    <w:rsid w:val="003760C5"/>
    <w:rsid w:val="00376F9C"/>
    <w:rsid w:val="00377E15"/>
    <w:rsid w:val="00380ADE"/>
    <w:rsid w:val="00384CAF"/>
    <w:rsid w:val="003856A9"/>
    <w:rsid w:val="00394676"/>
    <w:rsid w:val="003A268A"/>
    <w:rsid w:val="003A4F6F"/>
    <w:rsid w:val="003A5791"/>
    <w:rsid w:val="003B155D"/>
    <w:rsid w:val="003B238B"/>
    <w:rsid w:val="003B473B"/>
    <w:rsid w:val="003B548F"/>
    <w:rsid w:val="003C07A9"/>
    <w:rsid w:val="003C1DF8"/>
    <w:rsid w:val="003D0006"/>
    <w:rsid w:val="003D57DE"/>
    <w:rsid w:val="003D7E4B"/>
    <w:rsid w:val="003E12CA"/>
    <w:rsid w:val="003E3669"/>
    <w:rsid w:val="003E3A5F"/>
    <w:rsid w:val="003E3CD0"/>
    <w:rsid w:val="003E7CAA"/>
    <w:rsid w:val="003F1688"/>
    <w:rsid w:val="003F3728"/>
    <w:rsid w:val="003F46E3"/>
    <w:rsid w:val="003F5EEA"/>
    <w:rsid w:val="00403317"/>
    <w:rsid w:val="0040410E"/>
    <w:rsid w:val="00404C82"/>
    <w:rsid w:val="004058D3"/>
    <w:rsid w:val="00410E93"/>
    <w:rsid w:val="00412B0C"/>
    <w:rsid w:val="004147AB"/>
    <w:rsid w:val="00417597"/>
    <w:rsid w:val="004222F0"/>
    <w:rsid w:val="0042368E"/>
    <w:rsid w:val="004237C0"/>
    <w:rsid w:val="00425C87"/>
    <w:rsid w:val="00425CA5"/>
    <w:rsid w:val="00431578"/>
    <w:rsid w:val="0043366E"/>
    <w:rsid w:val="0043421A"/>
    <w:rsid w:val="00435105"/>
    <w:rsid w:val="004359E3"/>
    <w:rsid w:val="00436860"/>
    <w:rsid w:val="00442519"/>
    <w:rsid w:val="00445C14"/>
    <w:rsid w:val="00447F23"/>
    <w:rsid w:val="0045337F"/>
    <w:rsid w:val="0045601A"/>
    <w:rsid w:val="00461DC2"/>
    <w:rsid w:val="00464482"/>
    <w:rsid w:val="00465C8A"/>
    <w:rsid w:val="00465C9A"/>
    <w:rsid w:val="00465F00"/>
    <w:rsid w:val="00466AB1"/>
    <w:rsid w:val="00467D95"/>
    <w:rsid w:val="00471954"/>
    <w:rsid w:val="004720F4"/>
    <w:rsid w:val="00473965"/>
    <w:rsid w:val="004760CC"/>
    <w:rsid w:val="00476249"/>
    <w:rsid w:val="00480BBF"/>
    <w:rsid w:val="004843A2"/>
    <w:rsid w:val="0048456C"/>
    <w:rsid w:val="00484EBA"/>
    <w:rsid w:val="004875DC"/>
    <w:rsid w:val="00491CF6"/>
    <w:rsid w:val="00492171"/>
    <w:rsid w:val="004929E6"/>
    <w:rsid w:val="0049433E"/>
    <w:rsid w:val="00496522"/>
    <w:rsid w:val="00497848"/>
    <w:rsid w:val="004A1BCB"/>
    <w:rsid w:val="004A1E52"/>
    <w:rsid w:val="004A6052"/>
    <w:rsid w:val="004A6429"/>
    <w:rsid w:val="004A779B"/>
    <w:rsid w:val="004B268F"/>
    <w:rsid w:val="004B2DA4"/>
    <w:rsid w:val="004C0B37"/>
    <w:rsid w:val="004C19BE"/>
    <w:rsid w:val="004C1F5D"/>
    <w:rsid w:val="004C3218"/>
    <w:rsid w:val="004C5924"/>
    <w:rsid w:val="004C6DAE"/>
    <w:rsid w:val="004C7233"/>
    <w:rsid w:val="004C794F"/>
    <w:rsid w:val="004D0C66"/>
    <w:rsid w:val="004D15F3"/>
    <w:rsid w:val="004D1F5F"/>
    <w:rsid w:val="004D7F40"/>
    <w:rsid w:val="004E31CE"/>
    <w:rsid w:val="004F0E49"/>
    <w:rsid w:val="004F1B14"/>
    <w:rsid w:val="004F6553"/>
    <w:rsid w:val="004F7066"/>
    <w:rsid w:val="00500F35"/>
    <w:rsid w:val="005019C8"/>
    <w:rsid w:val="005059B6"/>
    <w:rsid w:val="0051019B"/>
    <w:rsid w:val="005136C0"/>
    <w:rsid w:val="00517576"/>
    <w:rsid w:val="00526D53"/>
    <w:rsid w:val="00532718"/>
    <w:rsid w:val="00533A66"/>
    <w:rsid w:val="00534DB3"/>
    <w:rsid w:val="005368E4"/>
    <w:rsid w:val="00540523"/>
    <w:rsid w:val="0054175E"/>
    <w:rsid w:val="00543E2E"/>
    <w:rsid w:val="005532C5"/>
    <w:rsid w:val="00553926"/>
    <w:rsid w:val="00553FD3"/>
    <w:rsid w:val="00554BCC"/>
    <w:rsid w:val="00557D92"/>
    <w:rsid w:val="005642F0"/>
    <w:rsid w:val="00570E41"/>
    <w:rsid w:val="00573EAB"/>
    <w:rsid w:val="005741B2"/>
    <w:rsid w:val="005812F8"/>
    <w:rsid w:val="005831D5"/>
    <w:rsid w:val="00585EF9"/>
    <w:rsid w:val="00590F2C"/>
    <w:rsid w:val="00594458"/>
    <w:rsid w:val="00595065"/>
    <w:rsid w:val="005A037E"/>
    <w:rsid w:val="005A23BB"/>
    <w:rsid w:val="005A48C1"/>
    <w:rsid w:val="005B1AE7"/>
    <w:rsid w:val="005B57C3"/>
    <w:rsid w:val="005C146A"/>
    <w:rsid w:val="005C2050"/>
    <w:rsid w:val="005C2B48"/>
    <w:rsid w:val="005C59F4"/>
    <w:rsid w:val="005D25B4"/>
    <w:rsid w:val="005D3D53"/>
    <w:rsid w:val="005D59BE"/>
    <w:rsid w:val="005D6EDE"/>
    <w:rsid w:val="005E11BA"/>
    <w:rsid w:val="005E32EE"/>
    <w:rsid w:val="005E470F"/>
    <w:rsid w:val="005E5AB0"/>
    <w:rsid w:val="005F1084"/>
    <w:rsid w:val="005F23B5"/>
    <w:rsid w:val="005F33F9"/>
    <w:rsid w:val="005F3EBA"/>
    <w:rsid w:val="00604DAA"/>
    <w:rsid w:val="006056FA"/>
    <w:rsid w:val="00605787"/>
    <w:rsid w:val="00607A73"/>
    <w:rsid w:val="0061029D"/>
    <w:rsid w:val="0061201B"/>
    <w:rsid w:val="00615F53"/>
    <w:rsid w:val="00617663"/>
    <w:rsid w:val="00621F24"/>
    <w:rsid w:val="00622278"/>
    <w:rsid w:val="00623070"/>
    <w:rsid w:val="0062460A"/>
    <w:rsid w:val="00632A46"/>
    <w:rsid w:val="00633D32"/>
    <w:rsid w:val="00633D65"/>
    <w:rsid w:val="00641209"/>
    <w:rsid w:val="00647CB9"/>
    <w:rsid w:val="00651B48"/>
    <w:rsid w:val="00653244"/>
    <w:rsid w:val="00654B1D"/>
    <w:rsid w:val="00660871"/>
    <w:rsid w:val="0066387C"/>
    <w:rsid w:val="00667917"/>
    <w:rsid w:val="006716AA"/>
    <w:rsid w:val="0067214D"/>
    <w:rsid w:val="0067637D"/>
    <w:rsid w:val="00676EC7"/>
    <w:rsid w:val="006807B9"/>
    <w:rsid w:val="006812CC"/>
    <w:rsid w:val="006871E6"/>
    <w:rsid w:val="0069381D"/>
    <w:rsid w:val="006976D0"/>
    <w:rsid w:val="006A0F45"/>
    <w:rsid w:val="006A33F3"/>
    <w:rsid w:val="006A3E09"/>
    <w:rsid w:val="006B2CFE"/>
    <w:rsid w:val="006B31A2"/>
    <w:rsid w:val="006B6B89"/>
    <w:rsid w:val="006C050B"/>
    <w:rsid w:val="006C1FCF"/>
    <w:rsid w:val="006D1954"/>
    <w:rsid w:val="006D32E6"/>
    <w:rsid w:val="006D6137"/>
    <w:rsid w:val="006E39CF"/>
    <w:rsid w:val="006E661A"/>
    <w:rsid w:val="006F03C2"/>
    <w:rsid w:val="006F2A8E"/>
    <w:rsid w:val="006F5F1E"/>
    <w:rsid w:val="006F6C85"/>
    <w:rsid w:val="006F6DD3"/>
    <w:rsid w:val="006F765C"/>
    <w:rsid w:val="00704F23"/>
    <w:rsid w:val="007132DA"/>
    <w:rsid w:val="00713D19"/>
    <w:rsid w:val="007167A3"/>
    <w:rsid w:val="00721DEF"/>
    <w:rsid w:val="00732752"/>
    <w:rsid w:val="00734499"/>
    <w:rsid w:val="00735261"/>
    <w:rsid w:val="0073615B"/>
    <w:rsid w:val="00740276"/>
    <w:rsid w:val="00741045"/>
    <w:rsid w:val="007442F3"/>
    <w:rsid w:val="0074490D"/>
    <w:rsid w:val="0074552B"/>
    <w:rsid w:val="00751624"/>
    <w:rsid w:val="0075232F"/>
    <w:rsid w:val="00753EAD"/>
    <w:rsid w:val="00757866"/>
    <w:rsid w:val="00760654"/>
    <w:rsid w:val="007608FE"/>
    <w:rsid w:val="00762214"/>
    <w:rsid w:val="007629B3"/>
    <w:rsid w:val="007633C8"/>
    <w:rsid w:val="00767315"/>
    <w:rsid w:val="00775959"/>
    <w:rsid w:val="00790B37"/>
    <w:rsid w:val="007952D3"/>
    <w:rsid w:val="007A0F0C"/>
    <w:rsid w:val="007A3C39"/>
    <w:rsid w:val="007A3EB5"/>
    <w:rsid w:val="007A7BB2"/>
    <w:rsid w:val="007B0020"/>
    <w:rsid w:val="007B193B"/>
    <w:rsid w:val="007B5FAC"/>
    <w:rsid w:val="007B78D8"/>
    <w:rsid w:val="007C19A4"/>
    <w:rsid w:val="007C1D90"/>
    <w:rsid w:val="007C356B"/>
    <w:rsid w:val="007C7BF2"/>
    <w:rsid w:val="007D215B"/>
    <w:rsid w:val="007D379F"/>
    <w:rsid w:val="007D4C2C"/>
    <w:rsid w:val="007D7C4D"/>
    <w:rsid w:val="007E0DAC"/>
    <w:rsid w:val="007E14BC"/>
    <w:rsid w:val="007E29E2"/>
    <w:rsid w:val="007E64FE"/>
    <w:rsid w:val="007E7CC0"/>
    <w:rsid w:val="007F45F0"/>
    <w:rsid w:val="007F56A3"/>
    <w:rsid w:val="0080159C"/>
    <w:rsid w:val="008030C7"/>
    <w:rsid w:val="00804851"/>
    <w:rsid w:val="00810D73"/>
    <w:rsid w:val="00814CFF"/>
    <w:rsid w:val="00815637"/>
    <w:rsid w:val="008159A6"/>
    <w:rsid w:val="00816B40"/>
    <w:rsid w:val="0082267C"/>
    <w:rsid w:val="008276D7"/>
    <w:rsid w:val="00833735"/>
    <w:rsid w:val="00834315"/>
    <w:rsid w:val="00842F81"/>
    <w:rsid w:val="00846F25"/>
    <w:rsid w:val="0085013A"/>
    <w:rsid w:val="00850F36"/>
    <w:rsid w:val="0085733E"/>
    <w:rsid w:val="00857A2A"/>
    <w:rsid w:val="00862449"/>
    <w:rsid w:val="008628A6"/>
    <w:rsid w:val="00863E13"/>
    <w:rsid w:val="00873515"/>
    <w:rsid w:val="00880290"/>
    <w:rsid w:val="00881E7A"/>
    <w:rsid w:val="008827B8"/>
    <w:rsid w:val="00883EEC"/>
    <w:rsid w:val="00885D24"/>
    <w:rsid w:val="008861BF"/>
    <w:rsid w:val="0089634D"/>
    <w:rsid w:val="008A32EF"/>
    <w:rsid w:val="008D5847"/>
    <w:rsid w:val="008E01C6"/>
    <w:rsid w:val="008E3E0E"/>
    <w:rsid w:val="008E613A"/>
    <w:rsid w:val="008F274B"/>
    <w:rsid w:val="008F3396"/>
    <w:rsid w:val="008F6387"/>
    <w:rsid w:val="00901037"/>
    <w:rsid w:val="00904791"/>
    <w:rsid w:val="0091077F"/>
    <w:rsid w:val="009133BD"/>
    <w:rsid w:val="00913C29"/>
    <w:rsid w:val="00916EF6"/>
    <w:rsid w:val="00934146"/>
    <w:rsid w:val="00940550"/>
    <w:rsid w:val="00940614"/>
    <w:rsid w:val="0094247F"/>
    <w:rsid w:val="00945F78"/>
    <w:rsid w:val="00946768"/>
    <w:rsid w:val="00950B99"/>
    <w:rsid w:val="0095318E"/>
    <w:rsid w:val="009531D6"/>
    <w:rsid w:val="00956693"/>
    <w:rsid w:val="00957603"/>
    <w:rsid w:val="00962A34"/>
    <w:rsid w:val="009671AD"/>
    <w:rsid w:val="00976E20"/>
    <w:rsid w:val="009776CE"/>
    <w:rsid w:val="00980692"/>
    <w:rsid w:val="009815CD"/>
    <w:rsid w:val="009819B6"/>
    <w:rsid w:val="0098372E"/>
    <w:rsid w:val="00984295"/>
    <w:rsid w:val="00987064"/>
    <w:rsid w:val="00991FC9"/>
    <w:rsid w:val="00993C17"/>
    <w:rsid w:val="00996F0E"/>
    <w:rsid w:val="009A29CC"/>
    <w:rsid w:val="009B3384"/>
    <w:rsid w:val="009B59D4"/>
    <w:rsid w:val="009B7DE9"/>
    <w:rsid w:val="009C0203"/>
    <w:rsid w:val="009C1FD7"/>
    <w:rsid w:val="009C7310"/>
    <w:rsid w:val="009D41DA"/>
    <w:rsid w:val="009E15E4"/>
    <w:rsid w:val="009E27E4"/>
    <w:rsid w:val="009E77B2"/>
    <w:rsid w:val="009E7CEA"/>
    <w:rsid w:val="009F1F9C"/>
    <w:rsid w:val="009F333D"/>
    <w:rsid w:val="009F4DC2"/>
    <w:rsid w:val="009F76B1"/>
    <w:rsid w:val="009F7C18"/>
    <w:rsid w:val="00A00CCC"/>
    <w:rsid w:val="00A016EA"/>
    <w:rsid w:val="00A03032"/>
    <w:rsid w:val="00A041C5"/>
    <w:rsid w:val="00A0554E"/>
    <w:rsid w:val="00A10E6D"/>
    <w:rsid w:val="00A129AC"/>
    <w:rsid w:val="00A157B7"/>
    <w:rsid w:val="00A170DD"/>
    <w:rsid w:val="00A2320D"/>
    <w:rsid w:val="00A25975"/>
    <w:rsid w:val="00A2667F"/>
    <w:rsid w:val="00A2761D"/>
    <w:rsid w:val="00A372C2"/>
    <w:rsid w:val="00A40488"/>
    <w:rsid w:val="00A434DE"/>
    <w:rsid w:val="00A47174"/>
    <w:rsid w:val="00A5287E"/>
    <w:rsid w:val="00A53547"/>
    <w:rsid w:val="00A53DD6"/>
    <w:rsid w:val="00A61B76"/>
    <w:rsid w:val="00A63160"/>
    <w:rsid w:val="00A7217D"/>
    <w:rsid w:val="00A72C26"/>
    <w:rsid w:val="00A73BCD"/>
    <w:rsid w:val="00A76657"/>
    <w:rsid w:val="00A82726"/>
    <w:rsid w:val="00A906A5"/>
    <w:rsid w:val="00A930B3"/>
    <w:rsid w:val="00A93D4B"/>
    <w:rsid w:val="00A978F8"/>
    <w:rsid w:val="00A97ECF"/>
    <w:rsid w:val="00AA1CC6"/>
    <w:rsid w:val="00AA5212"/>
    <w:rsid w:val="00AA6EE5"/>
    <w:rsid w:val="00AA7F41"/>
    <w:rsid w:val="00AB1F8E"/>
    <w:rsid w:val="00AB4E38"/>
    <w:rsid w:val="00AB6A32"/>
    <w:rsid w:val="00AB6D2B"/>
    <w:rsid w:val="00AC04F4"/>
    <w:rsid w:val="00AC2F4A"/>
    <w:rsid w:val="00AD0750"/>
    <w:rsid w:val="00AD4736"/>
    <w:rsid w:val="00AD7331"/>
    <w:rsid w:val="00AE17B2"/>
    <w:rsid w:val="00AE38F6"/>
    <w:rsid w:val="00AE3EF8"/>
    <w:rsid w:val="00AE6237"/>
    <w:rsid w:val="00AF3F54"/>
    <w:rsid w:val="00AF564A"/>
    <w:rsid w:val="00AF6C4F"/>
    <w:rsid w:val="00AF75EF"/>
    <w:rsid w:val="00AF7A15"/>
    <w:rsid w:val="00B00DC8"/>
    <w:rsid w:val="00B0678E"/>
    <w:rsid w:val="00B07D4B"/>
    <w:rsid w:val="00B12229"/>
    <w:rsid w:val="00B14735"/>
    <w:rsid w:val="00B2298C"/>
    <w:rsid w:val="00B24D2B"/>
    <w:rsid w:val="00B25DB1"/>
    <w:rsid w:val="00B267DA"/>
    <w:rsid w:val="00B302BB"/>
    <w:rsid w:val="00B32D7D"/>
    <w:rsid w:val="00B3372B"/>
    <w:rsid w:val="00B41C06"/>
    <w:rsid w:val="00B4331C"/>
    <w:rsid w:val="00B43A35"/>
    <w:rsid w:val="00B43D3C"/>
    <w:rsid w:val="00B45C9C"/>
    <w:rsid w:val="00B46182"/>
    <w:rsid w:val="00B46655"/>
    <w:rsid w:val="00B50BA5"/>
    <w:rsid w:val="00B54A50"/>
    <w:rsid w:val="00B56AA2"/>
    <w:rsid w:val="00B60848"/>
    <w:rsid w:val="00B609F2"/>
    <w:rsid w:val="00B62D3F"/>
    <w:rsid w:val="00B6396F"/>
    <w:rsid w:val="00B64FD9"/>
    <w:rsid w:val="00B654FB"/>
    <w:rsid w:val="00B667FD"/>
    <w:rsid w:val="00B73D6C"/>
    <w:rsid w:val="00B759AE"/>
    <w:rsid w:val="00B80819"/>
    <w:rsid w:val="00B92733"/>
    <w:rsid w:val="00B968EF"/>
    <w:rsid w:val="00BA0BEA"/>
    <w:rsid w:val="00BA5FC3"/>
    <w:rsid w:val="00BB0DBA"/>
    <w:rsid w:val="00BB47FE"/>
    <w:rsid w:val="00BB5AC1"/>
    <w:rsid w:val="00BD7028"/>
    <w:rsid w:val="00BE0247"/>
    <w:rsid w:val="00BE2D10"/>
    <w:rsid w:val="00BE51CF"/>
    <w:rsid w:val="00BE663A"/>
    <w:rsid w:val="00BF051B"/>
    <w:rsid w:val="00BF2F67"/>
    <w:rsid w:val="00BF358D"/>
    <w:rsid w:val="00BF3D30"/>
    <w:rsid w:val="00BF760B"/>
    <w:rsid w:val="00C02532"/>
    <w:rsid w:val="00C033DF"/>
    <w:rsid w:val="00C04C06"/>
    <w:rsid w:val="00C05E6B"/>
    <w:rsid w:val="00C10CD1"/>
    <w:rsid w:val="00C115CD"/>
    <w:rsid w:val="00C13F63"/>
    <w:rsid w:val="00C15F3B"/>
    <w:rsid w:val="00C16620"/>
    <w:rsid w:val="00C202D7"/>
    <w:rsid w:val="00C236FC"/>
    <w:rsid w:val="00C24083"/>
    <w:rsid w:val="00C26F33"/>
    <w:rsid w:val="00C34026"/>
    <w:rsid w:val="00C374BB"/>
    <w:rsid w:val="00C37D05"/>
    <w:rsid w:val="00C40581"/>
    <w:rsid w:val="00C42AA7"/>
    <w:rsid w:val="00C44146"/>
    <w:rsid w:val="00C53377"/>
    <w:rsid w:val="00C56A7E"/>
    <w:rsid w:val="00C57981"/>
    <w:rsid w:val="00C61EBC"/>
    <w:rsid w:val="00C63065"/>
    <w:rsid w:val="00C6312D"/>
    <w:rsid w:val="00C66AF9"/>
    <w:rsid w:val="00C67047"/>
    <w:rsid w:val="00C7726D"/>
    <w:rsid w:val="00C80D7F"/>
    <w:rsid w:val="00C8283A"/>
    <w:rsid w:val="00C835C0"/>
    <w:rsid w:val="00C84C4F"/>
    <w:rsid w:val="00C8552E"/>
    <w:rsid w:val="00C86100"/>
    <w:rsid w:val="00C90D86"/>
    <w:rsid w:val="00C91182"/>
    <w:rsid w:val="00C93176"/>
    <w:rsid w:val="00C97E6F"/>
    <w:rsid w:val="00CA4750"/>
    <w:rsid w:val="00CA66F4"/>
    <w:rsid w:val="00CB0662"/>
    <w:rsid w:val="00CB2681"/>
    <w:rsid w:val="00CB34A2"/>
    <w:rsid w:val="00CB573E"/>
    <w:rsid w:val="00CC0B0D"/>
    <w:rsid w:val="00CC5AD5"/>
    <w:rsid w:val="00CC677E"/>
    <w:rsid w:val="00CC72A0"/>
    <w:rsid w:val="00CC7A23"/>
    <w:rsid w:val="00CD66BE"/>
    <w:rsid w:val="00CE1FE4"/>
    <w:rsid w:val="00CE2A5A"/>
    <w:rsid w:val="00CE468E"/>
    <w:rsid w:val="00CE57A9"/>
    <w:rsid w:val="00CF217F"/>
    <w:rsid w:val="00CF3CB7"/>
    <w:rsid w:val="00CF51D2"/>
    <w:rsid w:val="00CF6744"/>
    <w:rsid w:val="00CF77E6"/>
    <w:rsid w:val="00D03F0F"/>
    <w:rsid w:val="00D14AD7"/>
    <w:rsid w:val="00D15C71"/>
    <w:rsid w:val="00D1719D"/>
    <w:rsid w:val="00D17953"/>
    <w:rsid w:val="00D235E2"/>
    <w:rsid w:val="00D245A7"/>
    <w:rsid w:val="00D25BCE"/>
    <w:rsid w:val="00D26B59"/>
    <w:rsid w:val="00D26DAF"/>
    <w:rsid w:val="00D338A7"/>
    <w:rsid w:val="00D40B44"/>
    <w:rsid w:val="00D54A6B"/>
    <w:rsid w:val="00D54D93"/>
    <w:rsid w:val="00D65F5E"/>
    <w:rsid w:val="00D6779C"/>
    <w:rsid w:val="00D67BEE"/>
    <w:rsid w:val="00D67D8F"/>
    <w:rsid w:val="00D72769"/>
    <w:rsid w:val="00D75D58"/>
    <w:rsid w:val="00D75EB8"/>
    <w:rsid w:val="00D845EB"/>
    <w:rsid w:val="00D878C9"/>
    <w:rsid w:val="00D90490"/>
    <w:rsid w:val="00D94692"/>
    <w:rsid w:val="00D974AD"/>
    <w:rsid w:val="00DA1062"/>
    <w:rsid w:val="00DA27BF"/>
    <w:rsid w:val="00DA3520"/>
    <w:rsid w:val="00DA3624"/>
    <w:rsid w:val="00DA5281"/>
    <w:rsid w:val="00DA73B1"/>
    <w:rsid w:val="00DB22AB"/>
    <w:rsid w:val="00DB3574"/>
    <w:rsid w:val="00DB415F"/>
    <w:rsid w:val="00DC100D"/>
    <w:rsid w:val="00DC1ED7"/>
    <w:rsid w:val="00DC60A2"/>
    <w:rsid w:val="00DC6158"/>
    <w:rsid w:val="00DD004B"/>
    <w:rsid w:val="00DD02E0"/>
    <w:rsid w:val="00DD100C"/>
    <w:rsid w:val="00DD29D7"/>
    <w:rsid w:val="00DD5C3A"/>
    <w:rsid w:val="00DE0F51"/>
    <w:rsid w:val="00DE463E"/>
    <w:rsid w:val="00DE53EC"/>
    <w:rsid w:val="00DE7B1A"/>
    <w:rsid w:val="00DF2F49"/>
    <w:rsid w:val="00DF4493"/>
    <w:rsid w:val="00E11F69"/>
    <w:rsid w:val="00E1223B"/>
    <w:rsid w:val="00E13377"/>
    <w:rsid w:val="00E14D7D"/>
    <w:rsid w:val="00E16EDF"/>
    <w:rsid w:val="00E2051D"/>
    <w:rsid w:val="00E20959"/>
    <w:rsid w:val="00E220F1"/>
    <w:rsid w:val="00E228B1"/>
    <w:rsid w:val="00E24A32"/>
    <w:rsid w:val="00E2575E"/>
    <w:rsid w:val="00E266F3"/>
    <w:rsid w:val="00E275A6"/>
    <w:rsid w:val="00E31A8B"/>
    <w:rsid w:val="00E343F1"/>
    <w:rsid w:val="00E34998"/>
    <w:rsid w:val="00E35043"/>
    <w:rsid w:val="00E35A5F"/>
    <w:rsid w:val="00E4469F"/>
    <w:rsid w:val="00E47AF7"/>
    <w:rsid w:val="00E47B4E"/>
    <w:rsid w:val="00E50122"/>
    <w:rsid w:val="00E51375"/>
    <w:rsid w:val="00E52D9D"/>
    <w:rsid w:val="00E54228"/>
    <w:rsid w:val="00E55406"/>
    <w:rsid w:val="00E63B69"/>
    <w:rsid w:val="00E661ED"/>
    <w:rsid w:val="00E67D5C"/>
    <w:rsid w:val="00E70866"/>
    <w:rsid w:val="00E750FF"/>
    <w:rsid w:val="00E76677"/>
    <w:rsid w:val="00E76C6F"/>
    <w:rsid w:val="00E77C46"/>
    <w:rsid w:val="00E81E45"/>
    <w:rsid w:val="00E82551"/>
    <w:rsid w:val="00E84C0C"/>
    <w:rsid w:val="00E859D7"/>
    <w:rsid w:val="00E90AE6"/>
    <w:rsid w:val="00E91F10"/>
    <w:rsid w:val="00E932E4"/>
    <w:rsid w:val="00E95CA3"/>
    <w:rsid w:val="00E96495"/>
    <w:rsid w:val="00E97F5A"/>
    <w:rsid w:val="00EA0EE6"/>
    <w:rsid w:val="00EA149B"/>
    <w:rsid w:val="00EA4AF0"/>
    <w:rsid w:val="00EB392A"/>
    <w:rsid w:val="00EB5FB7"/>
    <w:rsid w:val="00EC0360"/>
    <w:rsid w:val="00EC128E"/>
    <w:rsid w:val="00EC169E"/>
    <w:rsid w:val="00EC42FA"/>
    <w:rsid w:val="00EC5177"/>
    <w:rsid w:val="00EC61AB"/>
    <w:rsid w:val="00EC757E"/>
    <w:rsid w:val="00ED27CE"/>
    <w:rsid w:val="00ED3495"/>
    <w:rsid w:val="00ED4B34"/>
    <w:rsid w:val="00ED4C79"/>
    <w:rsid w:val="00EE1B19"/>
    <w:rsid w:val="00EE4E36"/>
    <w:rsid w:val="00EE4F98"/>
    <w:rsid w:val="00EE7085"/>
    <w:rsid w:val="00EE768E"/>
    <w:rsid w:val="00EF0FE8"/>
    <w:rsid w:val="00EF1E1A"/>
    <w:rsid w:val="00EF2EB2"/>
    <w:rsid w:val="00EF6B0E"/>
    <w:rsid w:val="00F0653F"/>
    <w:rsid w:val="00F105E1"/>
    <w:rsid w:val="00F10FA6"/>
    <w:rsid w:val="00F11538"/>
    <w:rsid w:val="00F11645"/>
    <w:rsid w:val="00F11B0F"/>
    <w:rsid w:val="00F225EB"/>
    <w:rsid w:val="00F2260A"/>
    <w:rsid w:val="00F24E1D"/>
    <w:rsid w:val="00F2535B"/>
    <w:rsid w:val="00F2537F"/>
    <w:rsid w:val="00F25B48"/>
    <w:rsid w:val="00F27A23"/>
    <w:rsid w:val="00F31194"/>
    <w:rsid w:val="00F3426C"/>
    <w:rsid w:val="00F36467"/>
    <w:rsid w:val="00F379DC"/>
    <w:rsid w:val="00F41E99"/>
    <w:rsid w:val="00F44F25"/>
    <w:rsid w:val="00F460B9"/>
    <w:rsid w:val="00F472F2"/>
    <w:rsid w:val="00F51A52"/>
    <w:rsid w:val="00F53211"/>
    <w:rsid w:val="00F644E9"/>
    <w:rsid w:val="00F65776"/>
    <w:rsid w:val="00F72928"/>
    <w:rsid w:val="00F80974"/>
    <w:rsid w:val="00F80C3E"/>
    <w:rsid w:val="00F83008"/>
    <w:rsid w:val="00F84782"/>
    <w:rsid w:val="00F85365"/>
    <w:rsid w:val="00F85A0D"/>
    <w:rsid w:val="00F87696"/>
    <w:rsid w:val="00F9287B"/>
    <w:rsid w:val="00F930E2"/>
    <w:rsid w:val="00F94938"/>
    <w:rsid w:val="00F97367"/>
    <w:rsid w:val="00FB3A18"/>
    <w:rsid w:val="00FB49E9"/>
    <w:rsid w:val="00FB4F97"/>
    <w:rsid w:val="00FC0FBC"/>
    <w:rsid w:val="00FC4886"/>
    <w:rsid w:val="00FC62FF"/>
    <w:rsid w:val="00FD296E"/>
    <w:rsid w:val="00FD3472"/>
    <w:rsid w:val="00FD567F"/>
    <w:rsid w:val="00FD6794"/>
    <w:rsid w:val="00FE1DD9"/>
    <w:rsid w:val="00FE3208"/>
    <w:rsid w:val="00FE3D04"/>
    <w:rsid w:val="00FE45E5"/>
    <w:rsid w:val="00FE5197"/>
    <w:rsid w:val="00FE5502"/>
    <w:rsid w:val="00FE67C0"/>
    <w:rsid w:val="00FE7579"/>
    <w:rsid w:val="00FF0B65"/>
    <w:rsid w:val="00FF2A1A"/>
    <w:rsid w:val="00FF2D19"/>
    <w:rsid w:val="00FF4CB6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9118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C91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91182"/>
    <w:pPr>
      <w:keepNext/>
      <w:spacing w:after="0" w:line="240" w:lineRule="auto"/>
      <w:ind w:firstLine="456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C911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C9118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C9118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2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F2D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8827B8"/>
    <w:pPr>
      <w:spacing w:after="0" w:line="240" w:lineRule="auto"/>
      <w:ind w:firstLine="794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7B7E90"/>
    <w:rPr>
      <w:lang w:eastAsia="en-US"/>
    </w:rPr>
  </w:style>
  <w:style w:type="character" w:customStyle="1" w:styleId="a4">
    <w:name w:val="Основной текст с отступом Знак"/>
    <w:link w:val="a3"/>
    <w:locked/>
    <w:rsid w:val="008827B8"/>
    <w:rPr>
      <w:rFonts w:cs="Times New Roman"/>
      <w:sz w:val="28"/>
      <w:lang w:val="ru-RU" w:eastAsia="ru-RU" w:bidi="ar-SA"/>
    </w:rPr>
  </w:style>
  <w:style w:type="table" w:styleId="a5">
    <w:name w:val="Table Grid"/>
    <w:basedOn w:val="a1"/>
    <w:uiPriority w:val="59"/>
    <w:locked/>
    <w:rsid w:val="000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425C8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425C87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25C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25C87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95318E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074C8E"/>
    <w:pPr>
      <w:spacing w:after="120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uiPriority w:val="99"/>
    <w:rsid w:val="00074C8E"/>
    <w:rPr>
      <w:lang w:eastAsia="en-US"/>
    </w:rPr>
  </w:style>
  <w:style w:type="paragraph" w:customStyle="1" w:styleId="ConsPlusNormal">
    <w:name w:val="ConsPlusNormal"/>
    <w:rsid w:val="000306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911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1182"/>
    <w:rPr>
      <w:rFonts w:ascii="Times New Roman" w:eastAsia="Times New Roman" w:hAnsi="Times New Roman"/>
      <w:b/>
      <w:sz w:val="28"/>
      <w:szCs w:val="20"/>
    </w:rPr>
  </w:style>
  <w:style w:type="character" w:customStyle="1" w:styleId="30">
    <w:name w:val="Заголовок 3 Знак"/>
    <w:link w:val="3"/>
    <w:rsid w:val="00C91182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C91182"/>
    <w:rPr>
      <w:rFonts w:ascii="Times New Roman" w:eastAsia="Times New Roman" w:hAnsi="Times New Roman"/>
      <w:b/>
      <w:sz w:val="32"/>
      <w:szCs w:val="20"/>
    </w:rPr>
  </w:style>
  <w:style w:type="character" w:customStyle="1" w:styleId="50">
    <w:name w:val="Заголовок 5 Знак"/>
    <w:link w:val="5"/>
    <w:rsid w:val="00C91182"/>
    <w:rPr>
      <w:rFonts w:ascii="Times New Roman" w:eastAsia="Times New Roman" w:hAnsi="Times New Roman"/>
      <w:sz w:val="32"/>
      <w:szCs w:val="20"/>
    </w:rPr>
  </w:style>
  <w:style w:type="character" w:customStyle="1" w:styleId="80">
    <w:name w:val="Заголовок 8 Знак"/>
    <w:link w:val="8"/>
    <w:rsid w:val="00C91182"/>
    <w:rPr>
      <w:rFonts w:ascii="Times New Roman" w:eastAsia="Times New Roman" w:hAnsi="Times New Roman"/>
      <w:sz w:val="36"/>
      <w:szCs w:val="24"/>
    </w:rPr>
  </w:style>
  <w:style w:type="paragraph" w:styleId="af">
    <w:name w:val="Title"/>
    <w:basedOn w:val="a"/>
    <w:link w:val="af0"/>
    <w:qFormat/>
    <w:locked/>
    <w:rsid w:val="00C9118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C9118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1">
    <w:name w:val="No Spacing"/>
    <w:aliases w:val="Мой- сми,Адресат_1"/>
    <w:link w:val="af2"/>
    <w:uiPriority w:val="1"/>
    <w:qFormat/>
    <w:rsid w:val="00CD66BE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aliases w:val="Мой- сми Знак,Адресат_1 Знак"/>
    <w:link w:val="af1"/>
    <w:uiPriority w:val="1"/>
    <w:locked/>
    <w:rsid w:val="00CD66BE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rsid w:val="00CD6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CD66BE"/>
    <w:rPr>
      <w:b/>
      <w:bCs/>
    </w:rPr>
  </w:style>
  <w:style w:type="character" w:customStyle="1" w:styleId="apple-converted-space">
    <w:name w:val="apple-converted-space"/>
    <w:rsid w:val="004147AB"/>
  </w:style>
  <w:style w:type="character" w:customStyle="1" w:styleId="c0">
    <w:name w:val="c0"/>
    <w:rsid w:val="004147AB"/>
  </w:style>
  <w:style w:type="character" w:customStyle="1" w:styleId="apple-style-span">
    <w:name w:val="apple-style-span"/>
    <w:rsid w:val="00810D73"/>
  </w:style>
  <w:style w:type="paragraph" w:customStyle="1" w:styleId="41">
    <w:name w:val="Знак4"/>
    <w:basedOn w:val="a"/>
    <w:rsid w:val="005F3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Emphasis"/>
    <w:uiPriority w:val="20"/>
    <w:qFormat/>
    <w:locked/>
    <w:rsid w:val="00C44146"/>
    <w:rPr>
      <w:b/>
      <w:bCs/>
      <w:i/>
      <w:iCs/>
      <w:color w:val="5A5A5A"/>
    </w:rPr>
  </w:style>
  <w:style w:type="character" w:customStyle="1" w:styleId="c7">
    <w:name w:val="c7"/>
    <w:rsid w:val="00C6312D"/>
  </w:style>
  <w:style w:type="paragraph" w:customStyle="1" w:styleId="Default">
    <w:name w:val="Default"/>
    <w:rsid w:val="00C631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B302BB"/>
    <w:rPr>
      <w:color w:val="0000FF" w:themeColor="hyperlink"/>
      <w:u w:val="single"/>
    </w:rPr>
  </w:style>
  <w:style w:type="paragraph" w:customStyle="1" w:styleId="af8">
    <w:name w:val="Без интервала Знак Знак"/>
    <w:link w:val="af9"/>
    <w:uiPriority w:val="1"/>
    <w:qFormat/>
    <w:rsid w:val="00DE0F51"/>
    <w:rPr>
      <w:sz w:val="22"/>
      <w:szCs w:val="22"/>
      <w:lang w:eastAsia="en-US"/>
    </w:rPr>
  </w:style>
  <w:style w:type="character" w:customStyle="1" w:styleId="af9">
    <w:name w:val="Без интервала Знак Знак Знак"/>
    <w:basedOn w:val="a0"/>
    <w:link w:val="af8"/>
    <w:uiPriority w:val="1"/>
    <w:rsid w:val="00DE0F51"/>
    <w:rPr>
      <w:sz w:val="22"/>
      <w:szCs w:val="22"/>
      <w:lang w:eastAsia="en-US"/>
    </w:rPr>
  </w:style>
  <w:style w:type="paragraph" w:styleId="afa">
    <w:name w:val="caption"/>
    <w:basedOn w:val="a"/>
    <w:next w:val="a"/>
    <w:qFormat/>
    <w:locked/>
    <w:rsid w:val="00177B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danger1">
    <w:name w:val="danger1"/>
    <w:rsid w:val="007C19A4"/>
    <w:rPr>
      <w:color w:val="DF382C"/>
    </w:rPr>
  </w:style>
  <w:style w:type="character" w:customStyle="1" w:styleId="s4">
    <w:name w:val="s4"/>
    <w:rsid w:val="007F45F0"/>
  </w:style>
  <w:style w:type="character" w:customStyle="1" w:styleId="A30">
    <w:name w:val="A3"/>
    <w:uiPriority w:val="99"/>
    <w:rsid w:val="00436860"/>
    <w:rPr>
      <w:color w:val="000000"/>
      <w:sz w:val="17"/>
      <w:szCs w:val="17"/>
    </w:rPr>
  </w:style>
  <w:style w:type="table" w:customStyle="1" w:styleId="11">
    <w:name w:val="Сетка таблицы1"/>
    <w:basedOn w:val="a1"/>
    <w:next w:val="a5"/>
    <w:rsid w:val="0043421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Основной текст_"/>
    <w:link w:val="31"/>
    <w:rsid w:val="009C7310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9C7310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  <w:lang w:eastAsia="ru-RU"/>
    </w:rPr>
  </w:style>
  <w:style w:type="character" w:styleId="afc">
    <w:name w:val="Intense Emphasis"/>
    <w:uiPriority w:val="21"/>
    <w:qFormat/>
    <w:rsid w:val="005C59F4"/>
    <w:rPr>
      <w:b/>
      <w:bCs/>
      <w:i/>
      <w:iCs/>
      <w:color w:val="4F81BD"/>
    </w:rPr>
  </w:style>
  <w:style w:type="character" w:customStyle="1" w:styleId="extended-textshort">
    <w:name w:val="extended-text__short"/>
    <w:basedOn w:val="a0"/>
    <w:rsid w:val="00916EF6"/>
  </w:style>
  <w:style w:type="character" w:customStyle="1" w:styleId="st">
    <w:name w:val="st"/>
    <w:basedOn w:val="a0"/>
    <w:rsid w:val="00034340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331681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BB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91182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C9118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C91182"/>
    <w:pPr>
      <w:keepNext/>
      <w:spacing w:after="0" w:line="240" w:lineRule="auto"/>
      <w:ind w:firstLine="4560"/>
      <w:jc w:val="both"/>
      <w:outlineLvl w:val="2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C9118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locked/>
    <w:rsid w:val="00C91182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C9118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2D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F2D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8827B8"/>
    <w:pPr>
      <w:spacing w:after="0" w:line="240" w:lineRule="auto"/>
      <w:ind w:firstLine="794"/>
      <w:jc w:val="both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rsid w:val="007B7E90"/>
    <w:rPr>
      <w:lang w:eastAsia="en-US"/>
    </w:rPr>
  </w:style>
  <w:style w:type="character" w:customStyle="1" w:styleId="a4">
    <w:name w:val="Основной текст с отступом Знак"/>
    <w:link w:val="a3"/>
    <w:locked/>
    <w:rsid w:val="008827B8"/>
    <w:rPr>
      <w:rFonts w:cs="Times New Roman"/>
      <w:sz w:val="28"/>
      <w:lang w:val="ru-RU" w:eastAsia="ru-RU" w:bidi="ar-SA"/>
    </w:rPr>
  </w:style>
  <w:style w:type="table" w:styleId="a5">
    <w:name w:val="Table Grid"/>
    <w:basedOn w:val="a1"/>
    <w:uiPriority w:val="59"/>
    <w:locked/>
    <w:rsid w:val="0001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rsid w:val="00425C87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25C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Нижний колонтитул Знак"/>
    <w:link w:val="a8"/>
    <w:uiPriority w:val="99"/>
    <w:rsid w:val="00425C87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25C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425C87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95318E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074C8E"/>
    <w:pPr>
      <w:spacing w:after="120"/>
    </w:pPr>
    <w:rPr>
      <w:sz w:val="20"/>
      <w:szCs w:val="20"/>
      <w:lang w:val="x-none"/>
    </w:rPr>
  </w:style>
  <w:style w:type="character" w:customStyle="1" w:styleId="ae">
    <w:name w:val="Основной текст Знак"/>
    <w:link w:val="ad"/>
    <w:uiPriority w:val="99"/>
    <w:rsid w:val="00074C8E"/>
    <w:rPr>
      <w:lang w:eastAsia="en-US"/>
    </w:rPr>
  </w:style>
  <w:style w:type="paragraph" w:customStyle="1" w:styleId="ConsPlusNormal">
    <w:name w:val="ConsPlusNormal"/>
    <w:rsid w:val="000306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C911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C91182"/>
    <w:rPr>
      <w:rFonts w:ascii="Times New Roman" w:eastAsia="Times New Roman" w:hAnsi="Times New Roman"/>
      <w:b/>
      <w:sz w:val="28"/>
      <w:szCs w:val="20"/>
    </w:rPr>
  </w:style>
  <w:style w:type="character" w:customStyle="1" w:styleId="30">
    <w:name w:val="Заголовок 3 Знак"/>
    <w:link w:val="3"/>
    <w:rsid w:val="00C91182"/>
    <w:rPr>
      <w:rFonts w:ascii="Times New Roman" w:eastAsia="Times New Roman" w:hAnsi="Times New Roman"/>
      <w:sz w:val="28"/>
      <w:szCs w:val="20"/>
    </w:rPr>
  </w:style>
  <w:style w:type="character" w:customStyle="1" w:styleId="40">
    <w:name w:val="Заголовок 4 Знак"/>
    <w:link w:val="4"/>
    <w:rsid w:val="00C91182"/>
    <w:rPr>
      <w:rFonts w:ascii="Times New Roman" w:eastAsia="Times New Roman" w:hAnsi="Times New Roman"/>
      <w:b/>
      <w:sz w:val="32"/>
      <w:szCs w:val="20"/>
    </w:rPr>
  </w:style>
  <w:style w:type="character" w:customStyle="1" w:styleId="50">
    <w:name w:val="Заголовок 5 Знак"/>
    <w:link w:val="5"/>
    <w:rsid w:val="00C91182"/>
    <w:rPr>
      <w:rFonts w:ascii="Times New Roman" w:eastAsia="Times New Roman" w:hAnsi="Times New Roman"/>
      <w:sz w:val="32"/>
      <w:szCs w:val="20"/>
    </w:rPr>
  </w:style>
  <w:style w:type="character" w:customStyle="1" w:styleId="80">
    <w:name w:val="Заголовок 8 Знак"/>
    <w:link w:val="8"/>
    <w:rsid w:val="00C91182"/>
    <w:rPr>
      <w:rFonts w:ascii="Times New Roman" w:eastAsia="Times New Roman" w:hAnsi="Times New Roman"/>
      <w:sz w:val="36"/>
      <w:szCs w:val="24"/>
    </w:rPr>
  </w:style>
  <w:style w:type="paragraph" w:styleId="af">
    <w:name w:val="Title"/>
    <w:basedOn w:val="a"/>
    <w:link w:val="af0"/>
    <w:qFormat/>
    <w:locked/>
    <w:rsid w:val="00C9118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af0">
    <w:name w:val="Название Знак"/>
    <w:link w:val="af"/>
    <w:rsid w:val="00C91182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1">
    <w:name w:val="No Spacing"/>
    <w:aliases w:val="Мой- сми,Адресат_1"/>
    <w:link w:val="af2"/>
    <w:uiPriority w:val="1"/>
    <w:qFormat/>
    <w:rsid w:val="00CD66BE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aliases w:val="Мой- сми Знак,Адресат_1 Знак"/>
    <w:link w:val="af1"/>
    <w:uiPriority w:val="1"/>
    <w:locked/>
    <w:rsid w:val="00CD66BE"/>
    <w:rPr>
      <w:rFonts w:ascii="Times New Roman" w:eastAsia="Times New Roman" w:hAnsi="Times New Roman"/>
      <w:sz w:val="24"/>
      <w:szCs w:val="24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rsid w:val="00CD6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locked/>
    <w:rsid w:val="00CD66BE"/>
    <w:rPr>
      <w:b/>
      <w:bCs/>
    </w:rPr>
  </w:style>
  <w:style w:type="character" w:customStyle="1" w:styleId="apple-converted-space">
    <w:name w:val="apple-converted-space"/>
    <w:rsid w:val="004147AB"/>
  </w:style>
  <w:style w:type="character" w:customStyle="1" w:styleId="c0">
    <w:name w:val="c0"/>
    <w:rsid w:val="004147AB"/>
  </w:style>
  <w:style w:type="character" w:customStyle="1" w:styleId="apple-style-span">
    <w:name w:val="apple-style-span"/>
    <w:rsid w:val="00810D73"/>
  </w:style>
  <w:style w:type="paragraph" w:customStyle="1" w:styleId="41">
    <w:name w:val="Знак4"/>
    <w:basedOn w:val="a"/>
    <w:rsid w:val="005F33F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6">
    <w:name w:val="Emphasis"/>
    <w:uiPriority w:val="20"/>
    <w:qFormat/>
    <w:locked/>
    <w:rsid w:val="00C44146"/>
    <w:rPr>
      <w:b/>
      <w:bCs/>
      <w:i/>
      <w:iCs/>
      <w:color w:val="5A5A5A"/>
    </w:rPr>
  </w:style>
  <w:style w:type="character" w:customStyle="1" w:styleId="c7">
    <w:name w:val="c7"/>
    <w:rsid w:val="00C6312D"/>
  </w:style>
  <w:style w:type="paragraph" w:customStyle="1" w:styleId="Default">
    <w:name w:val="Default"/>
    <w:rsid w:val="00C631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Hyperlink"/>
    <w:basedOn w:val="a0"/>
    <w:uiPriority w:val="99"/>
    <w:unhideWhenUsed/>
    <w:rsid w:val="00B302BB"/>
    <w:rPr>
      <w:color w:val="0000FF" w:themeColor="hyperlink"/>
      <w:u w:val="single"/>
    </w:rPr>
  </w:style>
  <w:style w:type="paragraph" w:customStyle="1" w:styleId="af8">
    <w:name w:val="Без интервала Знак Знак"/>
    <w:link w:val="af9"/>
    <w:uiPriority w:val="1"/>
    <w:qFormat/>
    <w:rsid w:val="00DE0F51"/>
    <w:rPr>
      <w:sz w:val="22"/>
      <w:szCs w:val="22"/>
      <w:lang w:eastAsia="en-US"/>
    </w:rPr>
  </w:style>
  <w:style w:type="character" w:customStyle="1" w:styleId="af9">
    <w:name w:val="Без интервала Знак Знак Знак"/>
    <w:basedOn w:val="a0"/>
    <w:link w:val="af8"/>
    <w:uiPriority w:val="1"/>
    <w:rsid w:val="00DE0F51"/>
    <w:rPr>
      <w:sz w:val="22"/>
      <w:szCs w:val="22"/>
      <w:lang w:eastAsia="en-US"/>
    </w:rPr>
  </w:style>
  <w:style w:type="paragraph" w:styleId="afa">
    <w:name w:val="caption"/>
    <w:basedOn w:val="a"/>
    <w:next w:val="a"/>
    <w:qFormat/>
    <w:locked/>
    <w:rsid w:val="00177B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danger1">
    <w:name w:val="danger1"/>
    <w:rsid w:val="007C19A4"/>
    <w:rPr>
      <w:color w:val="DF382C"/>
    </w:rPr>
  </w:style>
  <w:style w:type="character" w:customStyle="1" w:styleId="s4">
    <w:name w:val="s4"/>
    <w:rsid w:val="007F45F0"/>
  </w:style>
  <w:style w:type="character" w:customStyle="1" w:styleId="A30">
    <w:name w:val="A3"/>
    <w:uiPriority w:val="99"/>
    <w:rsid w:val="00436860"/>
    <w:rPr>
      <w:color w:val="000000"/>
      <w:sz w:val="17"/>
      <w:szCs w:val="17"/>
    </w:rPr>
  </w:style>
  <w:style w:type="table" w:customStyle="1" w:styleId="11">
    <w:name w:val="Сетка таблицы1"/>
    <w:basedOn w:val="a1"/>
    <w:next w:val="a5"/>
    <w:rsid w:val="0043421A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Основной текст_"/>
    <w:link w:val="31"/>
    <w:rsid w:val="009C7310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b"/>
    <w:rsid w:val="009C7310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  <w:lang w:eastAsia="ru-RU"/>
    </w:rPr>
  </w:style>
  <w:style w:type="character" w:styleId="afc">
    <w:name w:val="Intense Emphasis"/>
    <w:uiPriority w:val="21"/>
    <w:qFormat/>
    <w:rsid w:val="005C59F4"/>
    <w:rPr>
      <w:b/>
      <w:bCs/>
      <w:i/>
      <w:iCs/>
      <w:color w:val="4F81BD"/>
    </w:rPr>
  </w:style>
  <w:style w:type="character" w:customStyle="1" w:styleId="extended-textshort">
    <w:name w:val="extended-text__short"/>
    <w:basedOn w:val="a0"/>
    <w:rsid w:val="00916EF6"/>
  </w:style>
  <w:style w:type="character" w:customStyle="1" w:styleId="st">
    <w:name w:val="st"/>
    <w:basedOn w:val="a0"/>
    <w:rsid w:val="00034340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331681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BB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721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783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509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113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dramteatrnv" TargetMode="External"/><Relationship Id="rId18" Type="http://schemas.openxmlformats.org/officeDocument/2006/relationships/hyperlink" Target="https://vk.com/dub7_nv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vk.com/cnkn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dramy_dramy" TargetMode="External"/><Relationship Id="rId17" Type="http://schemas.openxmlformats.org/officeDocument/2006/relationships/hyperlink" Target="https://www.instagram.com/dramteatrnv/" TargetMode="External"/><Relationship Id="rId25" Type="http://schemas.openxmlformats.org/officeDocument/2006/relationships/hyperlink" Target="mailto:oidd@n-vart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dramteatrnv" TargetMode="External"/><Relationship Id="rId20" Type="http://schemas.openxmlformats.org/officeDocument/2006/relationships/hyperlink" Target="https://vk.com/di_n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nvgb1" TargetMode="External"/><Relationship Id="rId24" Type="http://schemas.openxmlformats.org/officeDocument/2006/relationships/hyperlink" Target="https://www.instagram.com/mby_cn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ramy_dramy" TargetMode="External"/><Relationship Id="rId23" Type="http://schemas.openxmlformats.org/officeDocument/2006/relationships/hyperlink" Target="https://vk.com/cnkn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di_nv" TargetMode="External"/><Relationship Id="rId19" Type="http://schemas.openxmlformats.org/officeDocument/2006/relationships/hyperlink" Target="https://vk.com/biblioteca12_n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biblioteka9_nv" TargetMode="External"/><Relationship Id="rId14" Type="http://schemas.openxmlformats.org/officeDocument/2006/relationships/hyperlink" Target="https://www.instagram.com/dramteatrnv/" TargetMode="External"/><Relationship Id="rId22" Type="http://schemas.openxmlformats.org/officeDocument/2006/relationships/hyperlink" Target="https://www.instagram.com/mby_cnk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CDA1-61F1-461B-AD66-DE89ADD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олова ОМ</dc:creator>
  <cp:lastModifiedBy>Доценко Олеся Сергеевна</cp:lastModifiedBy>
  <cp:revision>2</cp:revision>
  <cp:lastPrinted>2019-06-10T05:15:00Z</cp:lastPrinted>
  <dcterms:created xsi:type="dcterms:W3CDTF">2020-05-28T04:53:00Z</dcterms:created>
  <dcterms:modified xsi:type="dcterms:W3CDTF">2020-05-28T04:53:00Z</dcterms:modified>
</cp:coreProperties>
</file>